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32"/>
          <w:szCs w:val="32"/>
        </w:rPr>
        <w:id w:val="1248617127"/>
        <w:lock w:val="sdtContentLocked"/>
        <w:placeholder>
          <w:docPart w:val="DefaultPlaceholder_-1854013440"/>
        </w:placeholder>
        <w:group/>
      </w:sdtPr>
      <w:sdtEndPr>
        <w:rPr>
          <w:rFonts w:cs="Arial"/>
          <w:sz w:val="20"/>
          <w:szCs w:val="20"/>
          <w:u w:val="single"/>
        </w:rPr>
      </w:sdtEndPr>
      <w:sdtContent>
        <w:p w14:paraId="6BF5AA36" w14:textId="7CCED10A" w:rsidR="00EF06EF" w:rsidRPr="00514B43" w:rsidRDefault="00EF06EF" w:rsidP="0053053C">
          <w:pPr>
            <w:spacing w:line="360" w:lineRule="auto"/>
            <w:ind w:left="-284"/>
            <w:rPr>
              <w:b/>
              <w:sz w:val="32"/>
              <w:szCs w:val="32"/>
            </w:rPr>
          </w:pPr>
          <w:r w:rsidRPr="00514B43">
            <w:rPr>
              <w:b/>
              <w:sz w:val="32"/>
              <w:szCs w:val="32"/>
            </w:rPr>
            <w:t>DCAl</w:t>
          </w:r>
          <w:r w:rsidRPr="00514B43">
            <w:rPr>
              <w:sz w:val="32"/>
              <w:szCs w:val="32"/>
            </w:rPr>
            <w:t xml:space="preserve"> (diplôme fédéral en contrôle des denrées alimentaires)</w:t>
          </w:r>
          <w:r w:rsidRPr="00514B43">
            <w:rPr>
              <w:b/>
              <w:sz w:val="32"/>
              <w:szCs w:val="32"/>
            </w:rPr>
            <w:t xml:space="preserve"> </w:t>
          </w:r>
        </w:p>
        <w:p w14:paraId="4A8FC091" w14:textId="77777777" w:rsidR="00EF06EF" w:rsidRPr="00514B43" w:rsidRDefault="00EF06EF" w:rsidP="0053053C">
          <w:pPr>
            <w:spacing w:line="360" w:lineRule="auto"/>
            <w:ind w:left="-284"/>
            <w:rPr>
              <w:sz w:val="32"/>
              <w:szCs w:val="32"/>
            </w:rPr>
          </w:pPr>
          <w:r w:rsidRPr="00514B43">
            <w:rPr>
              <w:b/>
              <w:sz w:val="32"/>
              <w:szCs w:val="32"/>
            </w:rPr>
            <w:t>DDCAl</w:t>
          </w:r>
          <w:r w:rsidRPr="00514B43">
            <w:rPr>
              <w:sz w:val="32"/>
              <w:szCs w:val="32"/>
            </w:rPr>
            <w:t xml:space="preserve"> (diplôme fédéral en direction du contrôle des denrées alimentaires)</w:t>
          </w:r>
        </w:p>
        <w:p w14:paraId="07DB6AB3" w14:textId="77777777" w:rsidR="00EF06EF" w:rsidRPr="00514B43" w:rsidRDefault="00EF06EF" w:rsidP="0053053C">
          <w:pPr>
            <w:spacing w:line="360" w:lineRule="auto"/>
            <w:ind w:left="-284"/>
            <w:rPr>
              <w:rFonts w:cs="Arial"/>
              <w:b/>
            </w:rPr>
          </w:pPr>
        </w:p>
        <w:p w14:paraId="0798F759" w14:textId="77777777" w:rsidR="00EF06EF" w:rsidRPr="00514B43" w:rsidRDefault="00EF06EF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 w:rsidRPr="00514B43">
            <w:rPr>
              <w:b/>
              <w:sz w:val="18"/>
              <w:szCs w:val="18"/>
            </w:rPr>
            <w:t>Candidat</w:t>
          </w:r>
        </w:p>
        <w:p w14:paraId="1255CC27" w14:textId="77777777" w:rsidR="00854440" w:rsidRPr="00514B43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rPr>
              <w:sz w:val="18"/>
              <w:szCs w:val="18"/>
            </w:rPr>
            <w:t xml:space="preserve">Nom 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-1073271508"/>
              <w:lock w:val="sdtLocked"/>
              <w:placeholder>
                <w:docPart w:val="A5A29D4FD7664F77867012417202BC0B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0085BE34" w14:textId="77777777" w:rsidR="006A182C" w:rsidRPr="00514B43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Prénom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1303655692"/>
              <w:placeholder>
                <w:docPart w:val="9FC10B1D88AC4B50A3229C3F1EC03DA0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25DE6FB0" w14:textId="77777777" w:rsidR="00EF06EF" w:rsidRPr="00514B43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rPr>
              <w:sz w:val="18"/>
              <w:szCs w:val="18"/>
            </w:rPr>
            <w:t>Courriel professionnel</w:t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1435020006"/>
              <w:placeholder>
                <w:docPart w:val="98AE1C957F8F4FB1BE1076E158588984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616F7F84" w14:textId="77777777" w:rsidR="00854440" w:rsidRPr="00514B43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Tél. professionnel</w:t>
          </w:r>
          <w:r w:rsidR="00982EE6" w:rsidRPr="00514B43"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365492317"/>
              <w:placeholder>
                <w:docPart w:val="A7EBF4598DF7493C9927C956ED5BC84E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0D7BC25C" w14:textId="77777777" w:rsidR="00EF06EF" w:rsidRPr="00514B43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 xml:space="preserve">Tél. </w:t>
          </w:r>
          <w:r w:rsidRPr="00514B43">
            <w:rPr>
              <w:sz w:val="18"/>
              <w:szCs w:val="18"/>
            </w:rPr>
            <w:t>portable</w:t>
          </w:r>
          <w:r w:rsidRPr="00514B43">
            <w:rPr>
              <w:sz w:val="18"/>
              <w:szCs w:val="18"/>
            </w:rPr>
            <w:tab/>
            <w:t xml:space="preserve">  </w:t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1702661705"/>
              <w:placeholder>
                <w:docPart w:val="518DA63D5E8E46A38C1C7F175FAD9B8A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5FDC05A8" w14:textId="77777777" w:rsidR="00EF06EF" w:rsidRPr="00514B43" w:rsidRDefault="00EF06EF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16D1EDC1" w14:textId="77777777" w:rsidR="00854440" w:rsidRPr="00514B43" w:rsidRDefault="00854440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0E9AB1EC" w14:textId="77777777" w:rsidR="00854440" w:rsidRPr="00514B43" w:rsidRDefault="00EF06EF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 w:rsidRPr="00514B43">
            <w:rPr>
              <w:b/>
              <w:sz w:val="18"/>
              <w:szCs w:val="18"/>
            </w:rPr>
            <w:t>Adresse de contact</w:t>
          </w:r>
          <w:r w:rsidRPr="00514B43">
            <w:rPr>
              <w:b/>
              <w:sz w:val="18"/>
              <w:szCs w:val="18"/>
            </w:rPr>
            <w:tab/>
            <w:t>(</w:t>
          </w:r>
          <w:r w:rsidR="00982EE6" w:rsidRPr="00514B43">
            <w:rPr>
              <w:b/>
              <w:sz w:val="18"/>
              <w:szCs w:val="18"/>
            </w:rPr>
            <w:t xml:space="preserve">pour la </w:t>
          </w:r>
          <w:r w:rsidRPr="00514B43">
            <w:rPr>
              <w:b/>
              <w:sz w:val="18"/>
              <w:szCs w:val="18"/>
            </w:rPr>
            <w:t xml:space="preserve">décision et </w:t>
          </w:r>
          <w:r w:rsidR="00982EE6" w:rsidRPr="00514B43">
            <w:rPr>
              <w:b/>
              <w:sz w:val="18"/>
              <w:szCs w:val="18"/>
            </w:rPr>
            <w:t xml:space="preserve">le </w:t>
          </w:r>
          <w:r w:rsidRPr="00514B43">
            <w:rPr>
              <w:b/>
              <w:sz w:val="18"/>
              <w:szCs w:val="18"/>
            </w:rPr>
            <w:t>diplôme)</w:t>
          </w:r>
          <w:r w:rsidRPr="00514B43">
            <w:rPr>
              <w:b/>
              <w:sz w:val="18"/>
              <w:szCs w:val="18"/>
            </w:rPr>
            <w:tab/>
          </w:r>
          <w:r w:rsidRPr="00514B43">
            <w:rPr>
              <w:b/>
              <w:sz w:val="18"/>
              <w:szCs w:val="18"/>
            </w:rPr>
            <w:tab/>
          </w:r>
        </w:p>
        <w:p w14:paraId="5FA87609" w14:textId="77777777" w:rsidR="00854440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rPr>
              <w:sz w:val="18"/>
              <w:szCs w:val="18"/>
            </w:rPr>
            <w:t>Office</w:t>
          </w:r>
          <w:r w:rsidRPr="00514B43">
            <w:rPr>
              <w:sz w:val="18"/>
              <w:szCs w:val="18"/>
            </w:rPr>
            <w:tab/>
            <w:t xml:space="preserve"> </w:t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 xml:space="preserve"> </w:t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-489636532"/>
              <w:placeholder>
                <w:docPart w:val="84164B1A20A5413D94197A48FC2B5398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5CC52629" w14:textId="77777777" w:rsidR="00854440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Division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2063053577"/>
              <w:placeholder>
                <w:docPart w:val="8F0079292307447CAB523407D6A170A5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1255EC82" w14:textId="77777777" w:rsidR="00854440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Rue</w:t>
          </w:r>
          <w:r w:rsidRPr="00514B43">
            <w:rPr>
              <w:sz w:val="18"/>
              <w:szCs w:val="18"/>
            </w:rPr>
            <w:t xml:space="preserve"> 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-1190830631"/>
              <w:placeholder>
                <w:docPart w:val="A117F35325D54A81A24DE4BEEE8953E6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055EE323" w14:textId="77777777" w:rsidR="00854440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NPA, lieu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-1208949247"/>
              <w:placeholder>
                <w:docPart w:val="0167DB102B744CE188A62513DFB32A57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243C7A20" w14:textId="77777777" w:rsidR="00854440" w:rsidRPr="00514B43" w:rsidRDefault="00854440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</w:p>
        <w:p w14:paraId="3F25F13F" w14:textId="77777777" w:rsidR="00854440" w:rsidRPr="00514B43" w:rsidRDefault="00854440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</w:p>
        <w:p w14:paraId="2DA4CCA3" w14:textId="77777777" w:rsidR="00EF06EF" w:rsidRPr="00514B43" w:rsidRDefault="00EF06EF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 w:rsidRPr="00514B43">
            <w:rPr>
              <w:b/>
              <w:sz w:val="18"/>
              <w:szCs w:val="18"/>
            </w:rPr>
            <w:t>Adresse de facturation</w:t>
          </w:r>
        </w:p>
        <w:p w14:paraId="264B5F62" w14:textId="77777777" w:rsidR="00EF06EF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rPr>
              <w:sz w:val="18"/>
              <w:szCs w:val="18"/>
            </w:rPr>
            <w:t>Office</w:t>
          </w:r>
          <w:r w:rsidRPr="00514B43">
            <w:rPr>
              <w:sz w:val="18"/>
              <w:szCs w:val="18"/>
            </w:rPr>
            <w:tab/>
            <w:t xml:space="preserve">  </w:t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779995806"/>
              <w:placeholder>
                <w:docPart w:val="19A9AD0A5B47414C9A22A948E52F315A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34970819" w14:textId="77777777" w:rsidR="00EF06EF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Division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1915356690"/>
              <w:placeholder>
                <w:docPart w:val="EE710474269F4202A86CAB7ADA2F5960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211E643A" w14:textId="77777777" w:rsidR="00EF06EF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Rue</w:t>
          </w:r>
          <w:r w:rsidRPr="00514B43">
            <w:rPr>
              <w:sz w:val="18"/>
              <w:szCs w:val="18"/>
            </w:rPr>
            <w:t xml:space="preserve"> 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536558261"/>
              <w:placeholder>
                <w:docPart w:val="E25AA8CE705C4BCD9663474DB1ABD464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25F7C0F1" w14:textId="77777777" w:rsidR="00854440" w:rsidRPr="00514B43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NPA, lieu</w:t>
          </w:r>
          <w:r w:rsidRPr="00514B43">
            <w:rPr>
              <w:sz w:val="18"/>
              <w:szCs w:val="18"/>
            </w:rPr>
            <w:tab/>
          </w:r>
          <w:r w:rsidR="00982EE6"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2052733498"/>
              <w:placeholder>
                <w:docPart w:val="881DAD5E8F574B1EA553406E2E9CC1E5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2CB1960C" w14:textId="77777777" w:rsidR="00EF06EF" w:rsidRPr="00514B43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514B43">
            <w:t>Référence</w:t>
          </w:r>
          <w:r w:rsidRPr="00514B43">
            <w:rPr>
              <w:sz w:val="18"/>
              <w:szCs w:val="18"/>
            </w:rPr>
            <w:t xml:space="preserve">  </w:t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357859973"/>
              <w:placeholder>
                <w:docPart w:val="89B8C6F1A74B4001B0EE49F9A672109F"/>
              </w:placeholder>
              <w:showingPlcHdr/>
              <w:text/>
            </w:sdtPr>
            <w:sdtEndPr/>
            <w:sdtContent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ici pour saisir du texte.</w:t>
              </w:r>
            </w:sdtContent>
          </w:sdt>
        </w:p>
        <w:p w14:paraId="33D6228D" w14:textId="77777777" w:rsidR="00EF06EF" w:rsidRPr="00514B43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38F84D0C" w14:textId="77777777" w:rsidR="00536195" w:rsidRPr="00514B43" w:rsidRDefault="00536195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28B08653" w14:textId="77777777" w:rsidR="00536195" w:rsidRPr="00514B43" w:rsidRDefault="00536195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 w:rsidRPr="00514B43">
            <w:rPr>
              <w:b/>
              <w:sz w:val="18"/>
              <w:szCs w:val="18"/>
            </w:rPr>
            <w:t>Formation préalable</w:t>
          </w:r>
        </w:p>
        <w:p w14:paraId="171DE423" w14:textId="77777777" w:rsidR="00536195" w:rsidRPr="00514B43" w:rsidRDefault="00FD59A8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9024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6BE8" w:rsidRPr="00514B43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7979A3" w:rsidRPr="00514B43">
            <w:rPr>
              <w:sz w:val="18"/>
              <w:szCs w:val="18"/>
            </w:rPr>
            <w:t xml:space="preserve"> Études BSc</w:t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</w:rPr>
              <w:id w:val="-1447697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19FD" w:rsidRPr="00514B43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7979A3" w:rsidRPr="00514B43">
            <w:rPr>
              <w:sz w:val="18"/>
              <w:szCs w:val="18"/>
            </w:rPr>
            <w:t xml:space="preserve"> Études Vet</w:t>
          </w:r>
        </w:p>
        <w:p w14:paraId="70C5DF37" w14:textId="77777777" w:rsidR="00536195" w:rsidRPr="00514B43" w:rsidRDefault="00FD59A8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126541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19FD" w:rsidRPr="00514B43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7979A3" w:rsidRPr="00514B43">
            <w:rPr>
              <w:sz w:val="18"/>
              <w:szCs w:val="18"/>
            </w:rPr>
            <w:t xml:space="preserve"> Études MSc</w:t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r w:rsidR="007979A3" w:rsidRPr="00514B43">
            <w:rPr>
              <w:sz w:val="18"/>
              <w:szCs w:val="18"/>
            </w:rPr>
            <w:tab/>
          </w:r>
          <w:sdt>
            <w:sdtPr>
              <w:rPr>
                <w:rFonts w:cs="Arial"/>
              </w:rPr>
              <w:id w:val="-1414386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19FD" w:rsidRPr="00514B43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7979A3" w:rsidRPr="00514B43">
            <w:rPr>
              <w:sz w:val="18"/>
              <w:szCs w:val="18"/>
            </w:rPr>
            <w:t xml:space="preserve"> Formation professionnelle</w:t>
          </w:r>
        </w:p>
        <w:p w14:paraId="72112C46" w14:textId="77777777" w:rsidR="00536195" w:rsidRPr="00514B43" w:rsidRDefault="00536195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17DC7DD5" w14:textId="77777777" w:rsidR="00536195" w:rsidRPr="00514B43" w:rsidRDefault="00536195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00D4065C" w14:textId="77777777" w:rsidR="00536195" w:rsidRPr="00514B43" w:rsidRDefault="00536195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 w:rsidRPr="00514B43">
            <w:rPr>
              <w:b/>
              <w:sz w:val="18"/>
              <w:szCs w:val="18"/>
            </w:rPr>
            <w:t xml:space="preserve">Formation </w:t>
          </w:r>
          <w:r w:rsidRPr="00514B43">
            <w:rPr>
              <w:b/>
              <w:sz w:val="18"/>
              <w:szCs w:val="18"/>
            </w:rPr>
            <w:tab/>
          </w:r>
        </w:p>
        <w:p w14:paraId="6104B0D1" w14:textId="77777777" w:rsidR="00110320" w:rsidRPr="00514B43" w:rsidRDefault="006B19FD" w:rsidP="0053053C">
          <w:pPr>
            <w:spacing w:line="360" w:lineRule="auto"/>
            <w:ind w:left="-284"/>
            <w:rPr>
              <w:sz w:val="18"/>
              <w:szCs w:val="18"/>
            </w:rPr>
          </w:pPr>
          <w:r w:rsidRPr="00514B43">
            <w:rPr>
              <w:sz w:val="18"/>
              <w:szCs w:val="18"/>
            </w:rPr>
            <w:t>Je travaille pour le laboratoire cantonal/dans le domaine OSAV suivant</w:t>
          </w:r>
        </w:p>
        <w:p w14:paraId="0C002104" w14:textId="77777777" w:rsidR="00854440" w:rsidRPr="00514B43" w:rsidRDefault="00FD59A8" w:rsidP="0053053C">
          <w:pPr>
            <w:spacing w:line="360" w:lineRule="auto"/>
            <w:ind w:left="-284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62617166"/>
              <w:placeholder>
                <w:docPart w:val="E04639E9F9104D07BF407E270EB09A2D"/>
              </w:placeholder>
              <w:showingPlcHdr/>
              <w:text/>
            </w:sdtPr>
            <w:sdtEndPr/>
            <w:sdtContent>
              <w:r w:rsidR="007979A3"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ou appuyez ici pour saisir du texte.</w:t>
              </w:r>
            </w:sdtContent>
          </w:sdt>
          <w:r w:rsidR="007979A3" w:rsidRPr="00514B43">
            <w:rPr>
              <w:sz w:val="18"/>
              <w:szCs w:val="18"/>
            </w:rPr>
            <w:t xml:space="preserve"> </w:t>
          </w:r>
        </w:p>
        <w:p w14:paraId="7BFF4248" w14:textId="77777777" w:rsidR="006B19FD" w:rsidRPr="00514B43" w:rsidRDefault="006B19FD" w:rsidP="0053053C">
          <w:pPr>
            <w:spacing w:line="360" w:lineRule="auto"/>
            <w:ind w:left="-284"/>
            <w:rPr>
              <w:sz w:val="18"/>
              <w:szCs w:val="18"/>
            </w:rPr>
          </w:pPr>
          <w:r w:rsidRPr="00514B43">
            <w:rPr>
              <w:sz w:val="18"/>
              <w:szCs w:val="18"/>
            </w:rPr>
            <w:t xml:space="preserve">Activité officielle depuis  </w:t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  <w:r w:rsidRPr="00514B43">
            <w:rPr>
              <w:sz w:val="18"/>
              <w:szCs w:val="18"/>
            </w:rPr>
            <w:tab/>
          </w:r>
        </w:p>
        <w:sdt>
          <w:sdtPr>
            <w:rPr>
              <w:rFonts w:cs="Arial"/>
              <w:sz w:val="18"/>
              <w:szCs w:val="18"/>
            </w:rPr>
            <w:id w:val="-1115981281"/>
            <w:placeholder>
              <w:docPart w:val="882E3A91BECA4B1A855828CBFB89D516"/>
            </w:placeholder>
            <w:showingPlcHdr/>
            <w:date w:fullDate="2019-12-19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0A9ECE54" w14:textId="77777777" w:rsidR="00EF06EF" w:rsidRPr="00514B43" w:rsidRDefault="00110320" w:rsidP="0053053C">
              <w:pPr>
                <w:tabs>
                  <w:tab w:val="left" w:pos="2600"/>
                  <w:tab w:val="left" w:leader="dot" w:pos="8500"/>
                </w:tabs>
                <w:spacing w:line="360" w:lineRule="auto"/>
                <w:ind w:left="-284"/>
                <w:rPr>
                  <w:rFonts w:cs="Arial"/>
                  <w:sz w:val="18"/>
                  <w:szCs w:val="18"/>
                </w:rPr>
              </w:pPr>
              <w:r w:rsidRPr="00514B43">
                <w:rPr>
                  <w:rStyle w:val="Platzhaltertext"/>
                  <w:sz w:val="18"/>
                  <w:szCs w:val="18"/>
                  <w:shd w:val="clear" w:color="auto" w:fill="E7E6E6" w:themeFill="background2"/>
                </w:rPr>
                <w:t>Cliquez ou appuyez ici pour saisir une date.</w:t>
              </w:r>
            </w:p>
          </w:sdtContent>
        </w:sdt>
        <w:p w14:paraId="095E1DE6" w14:textId="77777777" w:rsidR="00536195" w:rsidRPr="00514B43" w:rsidRDefault="00536195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1FB611AE" w14:textId="77777777" w:rsidR="00CA6199" w:rsidRPr="00EE4072" w:rsidRDefault="00CA6199" w:rsidP="00CA6199">
          <w:pPr>
            <w:shd w:val="clear" w:color="auto" w:fill="FFFFFF"/>
            <w:spacing w:line="240" w:lineRule="auto"/>
            <w:ind w:left="-284"/>
            <w:rPr>
              <w:b/>
              <w:sz w:val="18"/>
              <w:szCs w:val="18"/>
            </w:rPr>
          </w:pPr>
          <w:r w:rsidRPr="00EE4072">
            <w:rPr>
              <w:rFonts w:cs="Arial"/>
              <w:b/>
              <w:iCs/>
              <w:sz w:val="18"/>
              <w:szCs w:val="18"/>
            </w:rPr>
            <w:lastRenderedPageBreak/>
            <w:t>Je m’inscris à titre définitif aux cours suivants et autorise l'OSAV à disposer des données relatives à mon inscription et aux cours suivis</w:t>
          </w:r>
          <w:r w:rsidRPr="00EE4072">
            <w:rPr>
              <w:b/>
              <w:sz w:val="18"/>
              <w:szCs w:val="18"/>
            </w:rPr>
            <w:t>:</w:t>
          </w:r>
        </w:p>
        <w:p w14:paraId="26D0F317" w14:textId="77777777" w:rsidR="00CA6199" w:rsidRPr="00EE4072" w:rsidRDefault="00CA6199" w:rsidP="00CA6199">
          <w:pPr>
            <w:shd w:val="clear" w:color="auto" w:fill="FFFFFF"/>
            <w:spacing w:line="240" w:lineRule="auto"/>
            <w:ind w:left="-284"/>
            <w:rPr>
              <w:b/>
              <w:sz w:val="18"/>
              <w:szCs w:val="18"/>
            </w:rPr>
          </w:pPr>
        </w:p>
        <w:p w14:paraId="390A79A5" w14:textId="77777777" w:rsidR="00CA6199" w:rsidRPr="00EE4072" w:rsidRDefault="00FD59A8" w:rsidP="00CA6199">
          <w:pPr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</w:rPr>
              <w:id w:val="199890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b/>
                </w:rPr>
                <w:t>☐</w:t>
              </w:r>
            </w:sdtContent>
          </w:sdt>
          <w:r w:rsidR="00CA6199" w:rsidRPr="00EE4072">
            <w:rPr>
              <w:b/>
              <w:sz w:val="18"/>
              <w:szCs w:val="18"/>
            </w:rPr>
            <w:t xml:space="preserve"> DCAl</w:t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sdt>
            <w:sdtPr>
              <w:rPr>
                <w:rFonts w:cs="Arial"/>
                <w:b/>
              </w:rPr>
              <w:id w:val="17106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b/>
                </w:rPr>
                <w:t>☐</w:t>
              </w:r>
            </w:sdtContent>
          </w:sdt>
          <w:r w:rsidR="00CA6199" w:rsidRPr="00EE4072">
            <w:rPr>
              <w:b/>
              <w:sz w:val="18"/>
              <w:szCs w:val="18"/>
            </w:rPr>
            <w:t xml:space="preserve"> Modules isolés</w:t>
          </w:r>
        </w:p>
        <w:p w14:paraId="61E982EF" w14:textId="77777777" w:rsidR="00CA6199" w:rsidRPr="00EE4072" w:rsidRDefault="00FD59A8" w:rsidP="00CA6199">
          <w:pPr>
            <w:shd w:val="clear" w:color="auto" w:fill="FFF2CC" w:themeFill="accent4" w:themeFillTint="33"/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id w:val="-1866208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b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b/>
              <w:sz w:val="18"/>
              <w:szCs w:val="18"/>
            </w:rPr>
            <w:t xml:space="preserve"> Allemand</w:t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</w:p>
        <w:p w14:paraId="5650FC6A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jc w:val="both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5449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Bases légal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 xml:space="preserve">2/3/4 </w:t>
          </w:r>
          <w:r w:rsidR="00CA6199" w:rsidRPr="00EE4072">
            <w:rPr>
              <w:sz w:val="18"/>
              <w:szCs w:val="18"/>
            </w:rPr>
            <w:t xml:space="preserve">novembre </w:t>
          </w:r>
          <w:r w:rsidR="00CA6199" w:rsidRPr="00EE4072">
            <w:rPr>
              <w:rFonts w:cs="Arial"/>
              <w:sz w:val="18"/>
              <w:szCs w:val="18"/>
            </w:rPr>
            <w:t>2021</w:t>
          </w:r>
        </w:p>
        <w:p w14:paraId="7BF0566E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97810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Bases légal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28/29/30 mars 2022</w:t>
          </w:r>
        </w:p>
        <w:p w14:paraId="4E30B7B1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2191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Bases légal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2/3/4 novembre 2022</w:t>
          </w:r>
        </w:p>
        <w:p w14:paraId="3E03D359" w14:textId="77777777" w:rsidR="00CA6199" w:rsidRPr="00EE4072" w:rsidRDefault="00CA6199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</w:p>
        <w:p w14:paraId="33CFD333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2134443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Inspections d’entrepris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000.–</w:t>
          </w:r>
          <w:r w:rsidR="00CA6199" w:rsidRPr="00EE4072">
            <w:rPr>
              <w:sz w:val="18"/>
              <w:szCs w:val="18"/>
            </w:rPr>
            <w:tab/>
            <w:t>25/26 octobre 2021</w:t>
          </w:r>
        </w:p>
        <w:p w14:paraId="46E62B83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580259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Inspections d’entrepris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0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31 mars/1 avril 2022</w:t>
          </w:r>
        </w:p>
        <w:p w14:paraId="07200E38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5740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Inspections d’entrepris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0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7/8 novembre 2022</w:t>
          </w:r>
        </w:p>
        <w:p w14:paraId="73CE34B6" w14:textId="77777777" w:rsidR="00CA6199" w:rsidRPr="00EE4072" w:rsidRDefault="00CA6199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</w:p>
        <w:p w14:paraId="48C91710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49372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tiquetage/publicité denrées alimentaires et objets usuel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   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27 octobre 2021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</w:p>
        <w:p w14:paraId="65869ED8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022903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tiquetage/publicité Denrées alimentaires et objets usuels 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   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4 avril 2022</w:t>
          </w:r>
        </w:p>
        <w:p w14:paraId="7888C318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158089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tiquetage/publicité Denrées alimentaires et objets usuels 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   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9 novembre 2022</w:t>
          </w:r>
        </w:p>
        <w:p w14:paraId="31B16EE0" w14:textId="77777777" w:rsidR="00CA6199" w:rsidRPr="00EE4072" w:rsidRDefault="00CA6199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</w:p>
        <w:p w14:paraId="7EF7444A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1326980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valuation de l’autocontrôle selon le </w:t>
          </w:r>
          <w:r w:rsidR="00CA6199" w:rsidRPr="00EE4072">
            <w:rPr>
              <w:i/>
              <w:sz w:val="18"/>
              <w:szCs w:val="18"/>
            </w:rPr>
            <w:t>Codex Alimentarius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>CHF 1000.–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28/29 octobre 2021</w:t>
          </w:r>
        </w:p>
        <w:p w14:paraId="6F03BE92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1763826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valuation de l’autocontrôle selon le </w:t>
          </w:r>
          <w:r w:rsidR="00CA6199" w:rsidRPr="00EE4072">
            <w:rPr>
              <w:i/>
              <w:sz w:val="18"/>
              <w:szCs w:val="18"/>
            </w:rPr>
            <w:t>Codex Alimentarius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>CHF 1000.–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5/6 avril 2022</w:t>
          </w:r>
        </w:p>
        <w:p w14:paraId="7DB2D242" w14:textId="77777777" w:rsidR="00CA6199" w:rsidRPr="00EE4072" w:rsidRDefault="00FD59A8" w:rsidP="00CA6199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56577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sz w:val="18"/>
                  <w:szCs w:val="18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valuation de l’autocontrôle selon le </w:t>
          </w:r>
          <w:r w:rsidR="00CA6199" w:rsidRPr="00EE4072">
            <w:rPr>
              <w:i/>
              <w:sz w:val="18"/>
              <w:szCs w:val="18"/>
            </w:rPr>
            <w:t>Codex Alimentarius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>CHF 1000.–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10/11 novembre 2022</w:t>
          </w:r>
        </w:p>
        <w:p w14:paraId="50392B7B" w14:textId="77777777" w:rsidR="00CA6199" w:rsidRPr="00EE4072" w:rsidRDefault="00CA6199" w:rsidP="00CA6199">
          <w:pPr>
            <w:ind w:left="-284"/>
            <w:rPr>
              <w:rFonts w:cs="Arial"/>
              <w:sz w:val="18"/>
              <w:szCs w:val="18"/>
            </w:rPr>
          </w:pPr>
        </w:p>
        <w:p w14:paraId="3C45F11D" w14:textId="77777777" w:rsidR="00CA6199" w:rsidRPr="00EE4072" w:rsidRDefault="00FD59A8" w:rsidP="00CA6199">
          <w:pPr>
            <w:shd w:val="clear" w:color="auto" w:fill="F7CAAC" w:themeFill="accent2" w:themeFillTint="66"/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</w:rPr>
              <w:id w:val="-649903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b/>
                </w:rPr>
                <w:t>☐</w:t>
              </w:r>
            </w:sdtContent>
          </w:sdt>
          <w:r w:rsidR="00CA6199" w:rsidRPr="00EE4072">
            <w:rPr>
              <w:b/>
              <w:sz w:val="18"/>
              <w:szCs w:val="18"/>
            </w:rPr>
            <w:t xml:space="preserve"> Français </w:t>
          </w:r>
        </w:p>
        <w:p w14:paraId="623FC0CC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1480268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t xml:space="preserve"> </w:t>
          </w:r>
          <w:r w:rsidR="00CA6199" w:rsidRPr="00EE4072">
            <w:rPr>
              <w:sz w:val="18"/>
              <w:szCs w:val="18"/>
            </w:rPr>
            <w:t>Bases légal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6/7/8 septembre 2021</w:t>
          </w:r>
        </w:p>
        <w:p w14:paraId="42D43517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1609114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t xml:space="preserve"> </w:t>
          </w:r>
          <w:r w:rsidR="00CA6199" w:rsidRPr="00EE4072">
            <w:rPr>
              <w:sz w:val="18"/>
              <w:szCs w:val="18"/>
            </w:rPr>
            <w:t>Bases légal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31 janv./1/2 févr. 2022</w:t>
          </w:r>
        </w:p>
        <w:p w14:paraId="62058B2B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75224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t xml:space="preserve"> </w:t>
          </w:r>
          <w:r w:rsidR="00CA6199" w:rsidRPr="00EE4072">
            <w:rPr>
              <w:sz w:val="18"/>
              <w:szCs w:val="18"/>
            </w:rPr>
            <w:t>Bases légal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5/6/7 septembre 2022</w:t>
          </w:r>
        </w:p>
        <w:p w14:paraId="09B8EC55" w14:textId="77777777" w:rsidR="00CA6199" w:rsidRPr="00EE4072" w:rsidRDefault="00CA6199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</w:p>
        <w:p w14:paraId="164F2816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73146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Inspections d’entrepris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0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9/10 septembre 2021</w:t>
          </w:r>
        </w:p>
        <w:p w14:paraId="75C19819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4426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Inspections d’entrepris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0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3/4 février 2022</w:t>
          </w:r>
        </w:p>
        <w:p w14:paraId="1EF4FB8F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1783070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Inspections d’entrepris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0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8/9 septembre 2022</w:t>
          </w:r>
        </w:p>
        <w:p w14:paraId="376355D2" w14:textId="77777777" w:rsidR="00CA6199" w:rsidRPr="00EE4072" w:rsidRDefault="00CA6199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</w:p>
        <w:p w14:paraId="78E02DF4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63933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tiquetage/publicité denrées alimentaires et objets usuel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   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13 septembre 2021</w:t>
          </w:r>
          <w:r w:rsidR="00CA6199" w:rsidRPr="00EE4072">
            <w:rPr>
              <w:sz w:val="18"/>
              <w:szCs w:val="18"/>
            </w:rPr>
            <w:tab/>
          </w:r>
        </w:p>
        <w:p w14:paraId="4B4FF395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909884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tiquetage/publicité Denrées alimentaires et objets usuels 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   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7 février 2022</w:t>
          </w:r>
        </w:p>
        <w:p w14:paraId="55408467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31155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tiquetage/publicité Denrées alimentaires et objets usuels 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   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12 septembre 2022</w:t>
          </w:r>
        </w:p>
        <w:p w14:paraId="27244520" w14:textId="77777777" w:rsidR="00CA6199" w:rsidRPr="00EE4072" w:rsidRDefault="00CA6199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</w:p>
        <w:p w14:paraId="357CB112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115001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valuation de l’autocontrôle selon le </w:t>
          </w:r>
          <w:r w:rsidR="00CA6199" w:rsidRPr="00EE4072">
            <w:rPr>
              <w:i/>
              <w:sz w:val="18"/>
              <w:szCs w:val="18"/>
            </w:rPr>
            <w:t>Codex Alimentarius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>CHF 1000.–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14/15 septembre 2021</w:t>
          </w:r>
        </w:p>
        <w:p w14:paraId="0BA1CE38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1532234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valuation de l’autocontrôle selon le </w:t>
          </w:r>
          <w:r w:rsidR="00CA6199" w:rsidRPr="00EE4072">
            <w:rPr>
              <w:i/>
              <w:sz w:val="18"/>
              <w:szCs w:val="18"/>
            </w:rPr>
            <w:t>Codex Alimentarius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>CHF 1000.–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8/9 février 2022</w:t>
          </w:r>
        </w:p>
        <w:p w14:paraId="5970E32E" w14:textId="77777777" w:rsidR="00CA6199" w:rsidRPr="00EE4072" w:rsidRDefault="00FD59A8" w:rsidP="00CA6199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86690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Évaluation de l’autocontrôle selon le </w:t>
          </w:r>
          <w:r w:rsidR="00CA6199" w:rsidRPr="00EE4072">
            <w:rPr>
              <w:i/>
              <w:sz w:val="18"/>
              <w:szCs w:val="18"/>
            </w:rPr>
            <w:t>Codex Alimentarius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>CHF 1000.–</w:t>
          </w:r>
          <w:r w:rsidR="00CA6199" w:rsidRPr="00EE4072">
            <w:rPr>
              <w:i/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13/14 septembre 2022</w:t>
          </w:r>
        </w:p>
        <w:p w14:paraId="5AC83553" w14:textId="77777777" w:rsidR="00CA6199" w:rsidRPr="00EE4072" w:rsidRDefault="00CA6199" w:rsidP="00CA6199">
          <w:pPr>
            <w:ind w:left="-284"/>
            <w:rPr>
              <w:rFonts w:cs="Arial"/>
              <w:sz w:val="18"/>
              <w:szCs w:val="18"/>
            </w:rPr>
          </w:pPr>
        </w:p>
        <w:p w14:paraId="4DB29448" w14:textId="77777777" w:rsidR="00CA6199" w:rsidRPr="00EE4072" w:rsidRDefault="00FD59A8" w:rsidP="00CA6199">
          <w:pPr>
            <w:shd w:val="clear" w:color="auto" w:fill="FFD966" w:themeFill="accent4" w:themeFillTint="99"/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</w:rPr>
              <w:id w:val="-121672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b/>
                </w:rPr>
                <w:t>☐</w:t>
              </w:r>
            </w:sdtContent>
          </w:sdt>
          <w:r w:rsidR="00CA6199" w:rsidRPr="00EE4072">
            <w:rPr>
              <w:b/>
              <w:sz w:val="18"/>
              <w:szCs w:val="18"/>
            </w:rPr>
            <w:t xml:space="preserve"> Italien</w:t>
          </w:r>
        </w:p>
        <w:p w14:paraId="56EF73E8" w14:textId="77777777" w:rsidR="00CA6199" w:rsidRPr="00EE4072" w:rsidRDefault="00FD59A8" w:rsidP="00CA6199">
          <w:pPr>
            <w:shd w:val="clear" w:color="auto" w:fill="FFD966" w:themeFill="accent4" w:themeFillTint="99"/>
            <w:ind w:left="-284"/>
            <w:rPr>
              <w:sz w:val="18"/>
              <w:szCs w:val="18"/>
            </w:rPr>
          </w:pPr>
          <w:sdt>
            <w:sdtPr>
              <w:rPr>
                <w:rFonts w:cs="Arial"/>
              </w:rPr>
              <w:id w:val="-36383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t xml:space="preserve"> </w:t>
          </w:r>
          <w:r w:rsidR="00CA6199" w:rsidRPr="00EE4072">
            <w:rPr>
              <w:sz w:val="18"/>
              <w:szCs w:val="18"/>
            </w:rPr>
            <w:t>Bases légale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5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29/30/31 août 2022</w:t>
          </w:r>
        </w:p>
        <w:p w14:paraId="3B3E7EBF" w14:textId="77777777" w:rsidR="00CA6199" w:rsidRPr="00EE4072" w:rsidRDefault="00CA6199" w:rsidP="00CA6199">
          <w:pPr>
            <w:ind w:left="-284"/>
            <w:rPr>
              <w:rFonts w:cs="Arial"/>
              <w:sz w:val="18"/>
              <w:szCs w:val="18"/>
            </w:rPr>
          </w:pPr>
        </w:p>
        <w:p w14:paraId="67913BB4" w14:textId="77777777" w:rsidR="00CA6199" w:rsidRPr="00EE4072" w:rsidRDefault="00FD59A8" w:rsidP="00CA6199">
          <w:pPr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</w:rPr>
              <w:id w:val="-410154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b/>
                </w:rPr>
                <w:t>☐</w:t>
              </w:r>
            </w:sdtContent>
          </w:sdt>
          <w:r w:rsidR="00CA6199" w:rsidRPr="00EE4072">
            <w:rPr>
              <w:b/>
              <w:sz w:val="18"/>
              <w:szCs w:val="18"/>
            </w:rPr>
            <w:t xml:space="preserve"> DDCAI</w:t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r w:rsidR="00CA6199" w:rsidRPr="00EE4072">
            <w:rPr>
              <w:b/>
              <w:sz w:val="18"/>
              <w:szCs w:val="18"/>
            </w:rPr>
            <w:tab/>
          </w:r>
          <w:sdt>
            <w:sdtPr>
              <w:rPr>
                <w:rFonts w:cs="Arial"/>
                <w:b/>
              </w:rPr>
              <w:id w:val="592824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  <w:b/>
                </w:rPr>
                <w:t>☐</w:t>
              </w:r>
            </w:sdtContent>
          </w:sdt>
          <w:r w:rsidR="00CA6199" w:rsidRPr="00EE4072">
            <w:rPr>
              <w:b/>
              <w:sz w:val="18"/>
              <w:szCs w:val="18"/>
            </w:rPr>
            <w:t xml:space="preserve"> Modules isolés</w:t>
          </w:r>
        </w:p>
        <w:p w14:paraId="49AC4BD2" w14:textId="77777777" w:rsidR="00CA6199" w:rsidRPr="00EE4072" w:rsidRDefault="00FD59A8" w:rsidP="00CA6199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731228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Analyse des risqu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2000.–</w:t>
          </w:r>
          <w:r w:rsidR="00CA6199" w:rsidRPr="00EE4072">
            <w:rPr>
              <w:sz w:val="18"/>
              <w:szCs w:val="18"/>
            </w:rPr>
            <w:tab/>
          </w:r>
          <w:r w:rsidR="00CA6199">
            <w:rPr>
              <w:rFonts w:cs="Arial"/>
              <w:sz w:val="18"/>
              <w:szCs w:val="18"/>
            </w:rPr>
            <w:t>18</w:t>
          </w:r>
          <w:r w:rsidR="00CA6199" w:rsidRPr="00EE4072">
            <w:rPr>
              <w:rFonts w:cs="Arial"/>
              <w:sz w:val="18"/>
              <w:szCs w:val="18"/>
            </w:rPr>
            <w:t xml:space="preserve">-22 </w:t>
          </w:r>
          <w:r w:rsidR="00CA6199">
            <w:rPr>
              <w:rFonts w:cs="Arial"/>
              <w:sz w:val="18"/>
              <w:szCs w:val="18"/>
            </w:rPr>
            <w:t>octobre</w:t>
          </w:r>
          <w:r w:rsidR="00CA6199" w:rsidRPr="00EE4072">
            <w:rPr>
              <w:rFonts w:cs="Arial"/>
              <w:sz w:val="18"/>
              <w:szCs w:val="18"/>
            </w:rPr>
            <w:t xml:space="preserve"> 2021</w:t>
          </w:r>
        </w:p>
        <w:p w14:paraId="71E5928D" w14:textId="77777777" w:rsidR="00CA6199" w:rsidRPr="00EE4072" w:rsidRDefault="00CA6199" w:rsidP="00CA6199">
          <w:pPr>
            <w:shd w:val="clear" w:color="auto" w:fill="DEEAF6" w:themeFill="accent1" w:themeFillTint="33"/>
            <w:ind w:left="-284"/>
            <w:rPr>
              <w:sz w:val="18"/>
              <w:szCs w:val="18"/>
            </w:rPr>
          </w:pPr>
          <w:r w:rsidRPr="00EE4072">
            <w:rPr>
              <w:sz w:val="18"/>
              <w:szCs w:val="18"/>
            </w:rPr>
            <w:t xml:space="preserve">     Analyse des risques Exposés sur les prestations requises</w:t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  <w:t>8 novembre 2021</w:t>
          </w:r>
        </w:p>
        <w:p w14:paraId="0F340E35" w14:textId="77777777" w:rsidR="00CA6199" w:rsidRPr="00EE4072" w:rsidRDefault="00FD59A8" w:rsidP="00CA6199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46373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Droit suisse et international des denrées alimentaires et des objets usuels</w:t>
          </w:r>
          <w:r w:rsidR="00CA6199" w:rsidRPr="00EE4072">
            <w:rPr>
              <w:sz w:val="18"/>
              <w:szCs w:val="18"/>
            </w:rPr>
            <w:tab/>
            <w:t>CHF   800.–</w:t>
          </w:r>
          <w:r w:rsidR="00CA6199" w:rsidRPr="00EE4072">
            <w:rPr>
              <w:sz w:val="18"/>
              <w:szCs w:val="18"/>
            </w:rPr>
            <w:tab/>
          </w:r>
          <w:r w:rsidR="00CA6199">
            <w:rPr>
              <w:rFonts w:cs="Arial"/>
              <w:sz w:val="18"/>
              <w:szCs w:val="18"/>
            </w:rPr>
            <w:t>14</w:t>
          </w:r>
          <w:r w:rsidR="00CA6199" w:rsidRPr="00EE4072">
            <w:rPr>
              <w:rFonts w:cs="Arial"/>
              <w:sz w:val="18"/>
              <w:szCs w:val="18"/>
            </w:rPr>
            <w:t xml:space="preserve">/15 </w:t>
          </w:r>
          <w:r w:rsidR="00CA6199">
            <w:rPr>
              <w:rFonts w:cs="Arial"/>
              <w:sz w:val="18"/>
              <w:szCs w:val="18"/>
            </w:rPr>
            <w:t>mars</w:t>
          </w:r>
          <w:r w:rsidR="00CA6199" w:rsidRPr="00EE4072">
            <w:rPr>
              <w:rFonts w:cs="Arial"/>
              <w:sz w:val="18"/>
              <w:szCs w:val="18"/>
            </w:rPr>
            <w:t xml:space="preserve"> 2022</w:t>
          </w:r>
        </w:p>
        <w:p w14:paraId="5B11B8C8" w14:textId="77777777" w:rsidR="00CA6199" w:rsidRPr="00EE4072" w:rsidRDefault="00FD59A8" w:rsidP="00CA6199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502093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Eau potable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1200.–</w:t>
          </w:r>
          <w:r w:rsidR="00CA6199" w:rsidRPr="00EE4072">
            <w:rPr>
              <w:sz w:val="18"/>
              <w:szCs w:val="18"/>
            </w:rPr>
            <w:tab/>
          </w:r>
          <w:r w:rsidR="00CA6199">
            <w:rPr>
              <w:rFonts w:cs="Arial"/>
              <w:sz w:val="18"/>
              <w:szCs w:val="18"/>
            </w:rPr>
            <w:t>16/17/18</w:t>
          </w:r>
          <w:r w:rsidR="00CA6199" w:rsidRPr="00EE4072">
            <w:rPr>
              <w:rFonts w:cs="Arial"/>
              <w:sz w:val="18"/>
              <w:szCs w:val="18"/>
            </w:rPr>
            <w:t xml:space="preserve"> </w:t>
          </w:r>
          <w:r w:rsidR="00CA6199">
            <w:rPr>
              <w:rFonts w:cs="Arial"/>
              <w:sz w:val="18"/>
              <w:szCs w:val="18"/>
            </w:rPr>
            <w:t>mars</w:t>
          </w:r>
          <w:r w:rsidR="00CA6199" w:rsidRPr="00EE4072">
            <w:rPr>
              <w:rFonts w:cs="Arial"/>
              <w:sz w:val="18"/>
              <w:szCs w:val="18"/>
            </w:rPr>
            <w:t xml:space="preserve"> 2022</w:t>
          </w:r>
          <w:r w:rsidR="00CA6199" w:rsidRPr="00EE4072">
            <w:rPr>
              <w:sz w:val="18"/>
              <w:szCs w:val="18"/>
            </w:rPr>
            <w:tab/>
          </w:r>
        </w:p>
        <w:p w14:paraId="51EAACF8" w14:textId="77777777" w:rsidR="00CA6199" w:rsidRPr="00EE4072" w:rsidRDefault="00FD59A8" w:rsidP="00CA6199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903573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199" w:rsidRPr="00EE4072">
                <w:rPr>
                  <w:rFonts w:ascii="MS Gothic" w:eastAsia="MS Gothic" w:hAnsi="MS Gothic" w:cs="Arial"/>
                </w:rPr>
                <w:t>☐</w:t>
              </w:r>
            </w:sdtContent>
          </w:sdt>
          <w:r w:rsidR="00CA6199" w:rsidRPr="00EE4072">
            <w:rPr>
              <w:sz w:val="18"/>
              <w:szCs w:val="18"/>
            </w:rPr>
            <w:t xml:space="preserve"> Analyse des risques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sz w:val="18"/>
              <w:szCs w:val="18"/>
            </w:rPr>
            <w:tab/>
            <w:t>CHF 2000.–</w:t>
          </w:r>
          <w:r w:rsidR="00CA6199" w:rsidRPr="00EE4072">
            <w:rPr>
              <w:sz w:val="18"/>
              <w:szCs w:val="18"/>
            </w:rPr>
            <w:tab/>
          </w:r>
          <w:r w:rsidR="00CA6199" w:rsidRPr="00EE4072">
            <w:rPr>
              <w:rFonts w:cs="Arial"/>
              <w:sz w:val="18"/>
              <w:szCs w:val="18"/>
            </w:rPr>
            <w:t>17</w:t>
          </w:r>
          <w:r w:rsidR="00CA6199">
            <w:rPr>
              <w:rFonts w:cs="Arial"/>
              <w:sz w:val="18"/>
              <w:szCs w:val="18"/>
            </w:rPr>
            <w:t>-21</w:t>
          </w:r>
          <w:r w:rsidR="00CA6199" w:rsidRPr="00EE4072">
            <w:rPr>
              <w:rFonts w:cs="Arial"/>
              <w:sz w:val="18"/>
              <w:szCs w:val="18"/>
            </w:rPr>
            <w:t xml:space="preserve"> </w:t>
          </w:r>
          <w:r w:rsidR="00CA6199">
            <w:rPr>
              <w:rFonts w:cs="Arial"/>
              <w:sz w:val="18"/>
              <w:szCs w:val="18"/>
            </w:rPr>
            <w:t>octobre</w:t>
          </w:r>
          <w:r w:rsidR="00CA6199" w:rsidRPr="00EE4072">
            <w:rPr>
              <w:rFonts w:cs="Arial"/>
              <w:sz w:val="18"/>
              <w:szCs w:val="18"/>
            </w:rPr>
            <w:t xml:space="preserve"> 2022</w:t>
          </w:r>
        </w:p>
        <w:p w14:paraId="32FA778B" w14:textId="77777777" w:rsidR="00CA6199" w:rsidRPr="00EE4072" w:rsidRDefault="00CA6199" w:rsidP="00CA6199">
          <w:pPr>
            <w:shd w:val="clear" w:color="auto" w:fill="DEEAF6" w:themeFill="accent1" w:themeFillTint="33"/>
            <w:ind w:left="-284"/>
            <w:rPr>
              <w:sz w:val="18"/>
              <w:szCs w:val="18"/>
            </w:rPr>
          </w:pPr>
          <w:r w:rsidRPr="00EE4072">
            <w:rPr>
              <w:sz w:val="18"/>
              <w:szCs w:val="18"/>
            </w:rPr>
            <w:t xml:space="preserve">     Analyse des risques Exposés sur les prestations requises</w:t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  <w:t>7 novembre 2022</w:t>
          </w:r>
        </w:p>
        <w:p w14:paraId="4DC8D3FB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2C791EC6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 xml:space="preserve">Date </w:t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  <w:t>Signature du candidat</w:t>
          </w:r>
          <w:r w:rsidRPr="00EE4072">
            <w:rPr>
              <w:sz w:val="18"/>
              <w:szCs w:val="18"/>
            </w:rPr>
            <w:tab/>
          </w:r>
        </w:p>
        <w:sdt>
          <w:sdtPr>
            <w:rPr>
              <w:rFonts w:cs="Arial"/>
              <w:sz w:val="18"/>
              <w:szCs w:val="18"/>
            </w:rPr>
            <w:id w:val="-1964115502"/>
            <w:placeholder>
              <w:docPart w:val="BA829DF5107940D2BCCDD82F30457B37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3D9E5C8F" w14:textId="77777777" w:rsidR="00CA6199" w:rsidRPr="00EE4072" w:rsidRDefault="00CA6199" w:rsidP="00CA6199">
              <w:pPr>
                <w:tabs>
                  <w:tab w:val="left" w:pos="700"/>
                  <w:tab w:val="left" w:pos="800"/>
                </w:tabs>
                <w:spacing w:line="360" w:lineRule="auto"/>
                <w:ind w:left="-284"/>
                <w:rPr>
                  <w:rFonts w:cs="Arial"/>
                  <w:sz w:val="18"/>
                  <w:szCs w:val="18"/>
                </w:rPr>
              </w:pPr>
              <w:r w:rsidRPr="00EE4072">
                <w:rPr>
                  <w:rStyle w:val="Platzhaltertext"/>
                  <w:sz w:val="18"/>
                  <w:szCs w:val="18"/>
                </w:rPr>
                <w:t>Cliquez ou appuyez ici pour saisir une date.</w:t>
              </w:r>
            </w:p>
          </w:sdtContent>
        </w:sdt>
        <w:p w14:paraId="7F51B07D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b/>
              <w:bCs/>
              <w:highlight w:val="yellow"/>
              <w:u w:val="single"/>
            </w:rPr>
          </w:pPr>
        </w:p>
        <w:p w14:paraId="7BECA3BE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b/>
              <w:bCs/>
              <w:highlight w:val="yellow"/>
              <w:u w:val="single"/>
            </w:rPr>
          </w:pPr>
        </w:p>
        <w:p w14:paraId="4052A570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 w:rsidRPr="00EE4072">
            <w:rPr>
              <w:b/>
              <w:bCs/>
              <w:u w:val="single"/>
            </w:rPr>
            <w:t>Document attestant de la formation DCAl / DDCAI</w:t>
          </w:r>
        </w:p>
        <w:p w14:paraId="3DA18571" w14:textId="77777777" w:rsidR="00CA6199" w:rsidRPr="00EE4072" w:rsidRDefault="00CA6199" w:rsidP="00CA6199">
          <w:pPr>
            <w:pStyle w:val="Listenabsatz"/>
            <w:numPr>
              <w:ilvl w:val="0"/>
              <w:numId w:val="4"/>
            </w:numPr>
            <w:spacing w:line="360" w:lineRule="auto"/>
            <w:rPr>
              <w:rFonts w:cs="Arial"/>
              <w:i/>
              <w:sz w:val="18"/>
              <w:szCs w:val="18"/>
            </w:rPr>
          </w:pPr>
          <w:r w:rsidRPr="00EE4072">
            <w:rPr>
              <w:i/>
              <w:sz w:val="18"/>
              <w:szCs w:val="18"/>
            </w:rPr>
            <w:t xml:space="preserve">Champ réservé aux personnes suivant la formation DCAI / DDCAI </w:t>
          </w:r>
        </w:p>
        <w:p w14:paraId="78890C06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sz w:val="18"/>
              <w:szCs w:val="18"/>
            </w:rPr>
          </w:pPr>
          <w:r w:rsidRPr="00EE4072">
            <w:rPr>
              <w:sz w:val="18"/>
              <w:szCs w:val="18"/>
            </w:rPr>
            <w:t xml:space="preserve">Par la présente, nous attestons que </w:t>
          </w:r>
          <w:sdt>
            <w:sdtPr>
              <w:rPr>
                <w:sz w:val="18"/>
                <w:szCs w:val="18"/>
              </w:rPr>
              <w:alias w:val="Titre"/>
              <w:tag w:val="Anrede"/>
              <w:id w:val="1304585794"/>
              <w:placeholder>
                <w:docPart w:val="624F731F01324EBBAD6C22307F4C1084"/>
              </w:placeholder>
              <w:showingPlcHdr/>
              <w:dropDownList>
                <w:listItem w:value="Wählen Sie ein Element aus."/>
                <w:listItem w:displayText="Madame" w:value="Frau"/>
                <w:listItem w:displayText="Monsieur" w:value="Herr"/>
              </w:dropDownList>
            </w:sdtPr>
            <w:sdtEndPr/>
            <w:sdtContent>
              <w:r w:rsidRPr="00EE4072">
                <w:rPr>
                  <w:rStyle w:val="Platzhaltertext"/>
                  <w:sz w:val="18"/>
                  <w:szCs w:val="18"/>
                </w:rPr>
                <w:t>Sélectionnez un élément.</w:t>
              </w:r>
            </w:sdtContent>
          </w:sdt>
          <w:r w:rsidRPr="00EE4072">
            <w:rPr>
              <w:sz w:val="18"/>
              <w:szCs w:val="18"/>
            </w:rPr>
            <w:t xml:space="preserve">  </w:t>
          </w:r>
          <w:sdt>
            <w:sdtPr>
              <w:rPr>
                <w:sz w:val="18"/>
                <w:szCs w:val="18"/>
              </w:rPr>
              <w:id w:val="-1894572668"/>
              <w:placeholder>
                <w:docPart w:val="4312BEFB3A794423B7FEAFFB5619804D"/>
              </w:placeholder>
              <w:showingPlcHdr/>
              <w:text/>
            </w:sdtPr>
            <w:sdtEndPr/>
            <w:sdtContent>
              <w:r w:rsidRPr="00EE4072">
                <w:rPr>
                  <w:color w:val="767171" w:themeColor="background2" w:themeShade="80"/>
                  <w:sz w:val="18"/>
                  <w:szCs w:val="18"/>
                </w:rPr>
                <w:t xml:space="preserve">Prénom/nom                                                 </w:t>
              </w:r>
            </w:sdtContent>
          </w:sdt>
          <w:r w:rsidRPr="00EE4072">
            <w:rPr>
              <w:sz w:val="18"/>
              <w:szCs w:val="18"/>
            </w:rPr>
            <w:t xml:space="preserve"> suit depuis le </w:t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id w:val="547187064"/>
              <w:placeholder>
                <w:docPart w:val="74C4A1E38FC94ED48A58DBFDB24A9A32"/>
              </w:placeholder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Pr="00EE4072">
                <w:rPr>
                  <w:sz w:val="18"/>
                  <w:szCs w:val="18"/>
                </w:rPr>
                <w:t>Date</w:t>
              </w:r>
            </w:sdtContent>
          </w:sdt>
          <w:r w:rsidRPr="00EE4072">
            <w:rPr>
              <w:sz w:val="18"/>
              <w:szCs w:val="18"/>
            </w:rPr>
            <w:t xml:space="preserve"> à l’</w:t>
          </w:r>
          <w:sdt>
            <w:sdtPr>
              <w:rPr>
                <w:sz w:val="18"/>
                <w:szCs w:val="18"/>
              </w:rPr>
              <w:id w:val="1277836739"/>
              <w:placeholder>
                <w:docPart w:val="FA0F2161B2B34069BEF3A672A0F18F9C"/>
              </w:placeholder>
              <w:showingPlcHdr/>
              <w:text/>
            </w:sdtPr>
            <w:sdtEndPr/>
            <w:sdtContent>
              <w:r w:rsidRPr="00EE4072">
                <w:rPr>
                  <w:color w:val="767171" w:themeColor="background2" w:themeShade="80"/>
                  <w:sz w:val="18"/>
                  <w:szCs w:val="18"/>
                </w:rPr>
                <w:t>Autorité cantonale d’exécution de la législation sur les denrées alimentaires</w:t>
              </w:r>
            </w:sdtContent>
          </w:sdt>
          <w:r w:rsidRPr="00EE4072">
            <w:rPr>
              <w:sz w:val="18"/>
              <w:szCs w:val="18"/>
            </w:rPr>
            <w:t xml:space="preserve"> la formation requise pour obtenir le diplôme fédéral en </w:t>
          </w:r>
          <w:sdt>
            <w:sdtPr>
              <w:rPr>
                <w:sz w:val="18"/>
                <w:szCs w:val="18"/>
              </w:rPr>
              <w:alias w:val="Diplôm"/>
              <w:tag w:val="Diplôm"/>
              <w:id w:val="226346327"/>
              <w:placeholder>
                <w:docPart w:val="6A896E0FC93B4CE48910C0EE45BF852F"/>
              </w:placeholder>
              <w:showingPlcHdr/>
              <w:dropDownList>
                <w:listItem w:value="Wählen Sie ein Element aus."/>
                <w:listItem w:displayText="contrôle des denrées alimentaires (DCAl) conformément à l’art. 77" w:value="contrôle des denrées alimentaires (DCAl) conformément à l’art. 77"/>
                <w:listItem w:displayText="direction du contrôle des denrées alimentaires (DDCAI) conformément à l’art. 87" w:value="direction du contrôle des denrées alimentaires (DDCAI) conformément à l’art. 87"/>
              </w:dropDownList>
            </w:sdtPr>
            <w:sdtEndPr/>
            <w:sdtContent>
              <w:r w:rsidRPr="00EE4072">
                <w:rPr>
                  <w:rStyle w:val="Platzhaltertext"/>
                  <w:sz w:val="18"/>
                  <w:szCs w:val="18"/>
                </w:rPr>
                <w:t>Sélectionnez un élément</w:t>
              </w:r>
              <w:r w:rsidRPr="00EE4072">
                <w:rPr>
                  <w:rStyle w:val="Platzhaltertext"/>
                  <w:rFonts w:eastAsiaTheme="minorHAnsi"/>
                  <w:sz w:val="18"/>
                  <w:szCs w:val="18"/>
                </w:rPr>
                <w:t>.</w:t>
              </w:r>
            </w:sdtContent>
          </w:sdt>
          <w:r w:rsidRPr="00EE4072">
            <w:rPr>
              <w:sz w:val="18"/>
              <w:szCs w:val="18"/>
            </w:rPr>
            <w:t xml:space="preserve"> de l’ordonnance sur l’exécution de la législation sur les denrées alimentaires (OELDAl) et du plan de formation personnalisé ci-joint.</w:t>
          </w:r>
        </w:p>
        <w:p w14:paraId="3C9F496D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</w:p>
        <w:p w14:paraId="45D0AF31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 xml:space="preserve">Date </w:t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</w:r>
          <w:r w:rsidRPr="00EE4072">
            <w:rPr>
              <w:sz w:val="18"/>
              <w:szCs w:val="18"/>
            </w:rPr>
            <w:tab/>
            <w:t>Signature du chimiste cantonal</w:t>
          </w:r>
          <w:r w:rsidRPr="00EE4072">
            <w:rPr>
              <w:sz w:val="18"/>
              <w:szCs w:val="18"/>
            </w:rPr>
            <w:tab/>
          </w:r>
        </w:p>
        <w:sdt>
          <w:sdtPr>
            <w:rPr>
              <w:rFonts w:cs="Arial"/>
              <w:sz w:val="18"/>
              <w:szCs w:val="18"/>
            </w:rPr>
            <w:id w:val="-473289730"/>
            <w:placeholder>
              <w:docPart w:val="1D95172E5D5B4AC3A8D4E28B262ED7A4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71DDC769" w14:textId="77777777" w:rsidR="00CA6199" w:rsidRPr="00EE4072" w:rsidRDefault="00CA6199" w:rsidP="00CA6199">
              <w:pPr>
                <w:tabs>
                  <w:tab w:val="left" w:pos="700"/>
                  <w:tab w:val="left" w:pos="800"/>
                </w:tabs>
                <w:spacing w:line="360" w:lineRule="auto"/>
                <w:ind w:left="-284"/>
                <w:rPr>
                  <w:rFonts w:cs="Arial"/>
                  <w:sz w:val="18"/>
                  <w:szCs w:val="18"/>
                </w:rPr>
              </w:pPr>
              <w:r w:rsidRPr="00EE4072">
                <w:rPr>
                  <w:rStyle w:val="Platzhaltertext"/>
                  <w:sz w:val="18"/>
                  <w:szCs w:val="18"/>
                </w:rPr>
                <w:t>Cliquez ou appuyez ici pour saisir une date.</w:t>
              </w:r>
            </w:p>
          </w:sdtContent>
        </w:sdt>
        <w:p w14:paraId="6437F477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14:paraId="51AA53AB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14:paraId="0E58AA2E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14:paraId="7A855F21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 w:rsidRPr="00EE4072">
            <w:rPr>
              <w:b/>
              <w:u w:val="single"/>
            </w:rPr>
            <w:t>Inscription</w:t>
          </w:r>
        </w:p>
        <w:p w14:paraId="699F6C92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>Veuillez joindre à votre inscription les documents suivants:</w:t>
          </w:r>
        </w:p>
        <w:p w14:paraId="24151959" w14:textId="77777777" w:rsidR="00CA6199" w:rsidRPr="00EE4072" w:rsidRDefault="00CA6199" w:rsidP="00CA6199">
          <w:pPr>
            <w:numPr>
              <w:ilvl w:val="0"/>
              <w:numId w:val="1"/>
            </w:numPr>
            <w:tabs>
              <w:tab w:val="left" w:pos="700"/>
              <w:tab w:val="left" w:pos="800"/>
            </w:tabs>
            <w:spacing w:line="360" w:lineRule="auto"/>
            <w:ind w:left="-284" w:firstLine="0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>CV</w:t>
          </w:r>
        </w:p>
        <w:p w14:paraId="587A2BEB" w14:textId="77777777" w:rsidR="00CA6199" w:rsidRPr="00EE4072" w:rsidRDefault="00CA6199" w:rsidP="00CA6199">
          <w:pPr>
            <w:numPr>
              <w:ilvl w:val="0"/>
              <w:numId w:val="1"/>
            </w:numPr>
            <w:tabs>
              <w:tab w:val="left" w:pos="700"/>
              <w:tab w:val="left" w:pos="800"/>
            </w:tabs>
            <w:spacing w:line="360" w:lineRule="auto"/>
            <w:ind w:left="-284" w:firstLine="0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>certificats</w:t>
          </w:r>
        </w:p>
        <w:p w14:paraId="61F3C63D" w14:textId="77777777" w:rsidR="00CA6199" w:rsidRPr="00EE4072" w:rsidRDefault="00CA6199" w:rsidP="00CA6199">
          <w:pPr>
            <w:numPr>
              <w:ilvl w:val="0"/>
              <w:numId w:val="1"/>
            </w:numPr>
            <w:tabs>
              <w:tab w:val="left" w:pos="700"/>
              <w:tab w:val="left" w:pos="800"/>
            </w:tabs>
            <w:spacing w:line="360" w:lineRule="auto"/>
            <w:ind w:left="-284" w:firstLine="0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 xml:space="preserve">diplômes </w:t>
          </w:r>
        </w:p>
        <w:p w14:paraId="6008F344" w14:textId="77777777" w:rsidR="00CA6199" w:rsidRPr="00EE4072" w:rsidRDefault="00CA6199" w:rsidP="00CA6199">
          <w:pPr>
            <w:numPr>
              <w:ilvl w:val="0"/>
              <w:numId w:val="1"/>
            </w:numPr>
            <w:tabs>
              <w:tab w:val="left" w:pos="700"/>
              <w:tab w:val="left" w:pos="800"/>
            </w:tabs>
            <w:spacing w:line="360" w:lineRule="auto"/>
            <w:ind w:left="-284" w:firstLine="0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>copie du plan de formation personnalisé</w:t>
          </w:r>
        </w:p>
        <w:p w14:paraId="52696120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2FBFF845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 xml:space="preserve">L’ensemble des documents doit être envoyé par courriel à l’adresse suivante: </w:t>
          </w:r>
          <w:hyperlink r:id="rId9" w:history="1">
            <w:r w:rsidRPr="00EE4072">
              <w:rPr>
                <w:rStyle w:val="Hyperlink"/>
                <w:sz w:val="18"/>
                <w:szCs w:val="18"/>
              </w:rPr>
              <w:t>formation@blv.admin.ch</w:t>
            </w:r>
          </w:hyperlink>
        </w:p>
        <w:p w14:paraId="72A43B44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2182957E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>Votre inscription est définitive. Le nombre de participants étant limité, nous traiterons les inscriptions dans leur ordre d’arrivée.</w:t>
          </w:r>
        </w:p>
        <w:p w14:paraId="29ADCAEE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0B4EE33B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>Vous recevrez la confirmation de votre inscription et la facture par courrier séparé.</w:t>
          </w:r>
        </w:p>
        <w:p w14:paraId="6C700EF2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21FA42D1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18E20ACB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 w:rsidRPr="00EE4072">
            <w:rPr>
              <w:b/>
              <w:u w:val="single"/>
            </w:rPr>
            <w:t>Date limite d'inscription</w:t>
          </w:r>
        </w:p>
        <w:p w14:paraId="32C4D06F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 w:rsidRPr="00EE4072">
            <w:rPr>
              <w:sz w:val="18"/>
              <w:szCs w:val="18"/>
            </w:rPr>
            <w:t>Date limite d’inscription: 2 mois avant le début de chaque cours</w:t>
          </w:r>
        </w:p>
        <w:p w14:paraId="437CFF20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2D544F6F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14:paraId="167822E1" w14:textId="77777777" w:rsidR="00CA6199" w:rsidRPr="00EE4072" w:rsidRDefault="00CA6199" w:rsidP="00CA6199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 w:rsidRPr="00EE4072">
            <w:rPr>
              <w:b/>
              <w:u w:val="single"/>
            </w:rPr>
            <w:t>Remarques</w:t>
          </w:r>
        </w:p>
        <w:sdt>
          <w:sdtPr>
            <w:rPr>
              <w:rFonts w:cs="Arial"/>
            </w:rPr>
            <w:id w:val="-51237440"/>
            <w:placeholder>
              <w:docPart w:val="E8CEEB2CD9F546BCA8E320902FBD63E2"/>
            </w:placeholder>
            <w:showingPlcHdr/>
            <w:text w:multiLine="1"/>
          </w:sdtPr>
          <w:sdtEndPr/>
          <w:sdtContent>
            <w:p w14:paraId="19DEC524" w14:textId="77777777" w:rsidR="00CA6199" w:rsidRPr="00EE4072" w:rsidRDefault="00CA6199" w:rsidP="00CA6199">
              <w:pPr>
                <w:tabs>
                  <w:tab w:val="left" w:pos="700"/>
                  <w:tab w:val="left" w:pos="800"/>
                </w:tabs>
                <w:spacing w:line="360" w:lineRule="auto"/>
                <w:ind w:left="-284"/>
                <w:rPr>
                  <w:rFonts w:cs="Arial"/>
                  <w:b/>
                </w:rPr>
              </w:pPr>
              <w:r w:rsidRPr="00EE4072">
                <w:rPr>
                  <w:rStyle w:val="Platzhaltertext"/>
                  <w:sz w:val="18"/>
                  <w:szCs w:val="18"/>
                </w:rPr>
                <w:t>Cliquez ici pour saisir du texte.</w:t>
              </w:r>
            </w:p>
          </w:sdtContent>
        </w:sdt>
        <w:p w14:paraId="37DDA350" w14:textId="77777777" w:rsidR="00EF06EF" w:rsidRPr="00514B43" w:rsidRDefault="00EF06EF" w:rsidP="0053053C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14:paraId="4CCF00F0" w14:textId="2FEEF236" w:rsidR="00EF06EF" w:rsidRPr="00514B43" w:rsidRDefault="00FD59A8" w:rsidP="0053053C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</w:sdtContent>
    </w:sdt>
    <w:sectPr w:rsidR="00EF06EF" w:rsidRPr="00514B43" w:rsidSect="00197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61" w:right="849" w:bottom="142" w:left="1134" w:header="709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A438" w14:textId="77777777" w:rsidR="009D4A03" w:rsidRDefault="009D4A03">
      <w:pPr>
        <w:spacing w:line="240" w:lineRule="auto"/>
      </w:pPr>
      <w:r>
        <w:separator/>
      </w:r>
    </w:p>
  </w:endnote>
  <w:endnote w:type="continuationSeparator" w:id="0">
    <w:p w14:paraId="43058D3B" w14:textId="77777777" w:rsidR="009D4A03" w:rsidRDefault="009D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7C8B" w14:textId="77777777" w:rsidR="005A3540" w:rsidRDefault="005A35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3B9A" w14:textId="42E15CC2" w:rsidR="00AD45B5" w:rsidRDefault="00AD45B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D59A8">
      <w:t>3</w:t>
    </w:r>
    <w:r>
      <w:fldChar w:fldCharType="end"/>
    </w:r>
  </w:p>
  <w:p w14:paraId="1E043659" w14:textId="4B7057FC" w:rsidR="00AD45B5" w:rsidRDefault="00CA6199">
    <w:pPr>
      <w:pStyle w:val="Fuzeile"/>
    </w:pPr>
    <w:r>
      <w:t>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9F80" w14:textId="77777777" w:rsidR="005A3540" w:rsidRDefault="005A35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1E5F" w14:textId="77777777" w:rsidR="009D4A03" w:rsidRDefault="009D4A03">
      <w:pPr>
        <w:spacing w:line="240" w:lineRule="auto"/>
      </w:pPr>
      <w:r>
        <w:separator/>
      </w:r>
    </w:p>
  </w:footnote>
  <w:footnote w:type="continuationSeparator" w:id="0">
    <w:p w14:paraId="1932A678" w14:textId="77777777" w:rsidR="009D4A03" w:rsidRDefault="009D4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DB6C" w14:textId="77777777" w:rsidR="005A3540" w:rsidRDefault="005A35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569E" w14:textId="77777777" w:rsidR="0019792A" w:rsidRPr="0019792A" w:rsidRDefault="0019792A" w:rsidP="0019792A">
    <w:pPr>
      <w:pStyle w:val="Kopfzeile"/>
    </w:pPr>
    <w:r>
      <w:rPr>
        <w:lang w:val="de-CH"/>
      </w:rPr>
      <w:drawing>
        <wp:inline distT="0" distB="0" distL="0" distR="0" wp14:anchorId="621956DD" wp14:editId="012658BF">
          <wp:extent cx="1979930" cy="485140"/>
          <wp:effectExtent l="0" t="0" r="1270" b="0"/>
          <wp:docPr id="5" name="Grafik 5" descr="Logo Schweizerische Eidgenossen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weizerische Eidgenossen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D45B5" w14:paraId="617B58B6" w14:textId="77777777" w:rsidTr="000C561F">
      <w:trPr>
        <w:cantSplit/>
        <w:trHeight w:val="1355"/>
      </w:trPr>
      <w:tc>
        <w:tcPr>
          <w:tcW w:w="5103" w:type="dxa"/>
          <w:tcBorders>
            <w:bottom w:val="nil"/>
          </w:tcBorders>
        </w:tcPr>
        <w:p w14:paraId="4B9E99C8" w14:textId="77777777" w:rsidR="00AD45B5" w:rsidRDefault="00AD45B5" w:rsidP="005A3540">
          <w:pPr>
            <w:ind w:right="422"/>
          </w:pPr>
          <w:r>
            <w:rPr>
              <w:noProof/>
              <w:lang w:val="de-CH"/>
            </w:rPr>
            <w:drawing>
              <wp:inline distT="0" distB="0" distL="0" distR="0" wp14:anchorId="37273F8D" wp14:editId="77BDC57C">
                <wp:extent cx="1979930" cy="485140"/>
                <wp:effectExtent l="0" t="0" r="1270" b="0"/>
                <wp:docPr id="6" name="Grafik 6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E7E5B82" w14:textId="77777777" w:rsidR="00AD45B5" w:rsidRPr="005A3540" w:rsidRDefault="00AD45B5" w:rsidP="000C561F">
          <w:pPr>
            <w:pStyle w:val="KopfzeileDepartement"/>
            <w:rPr>
              <w:spacing w:val="-8"/>
            </w:rPr>
          </w:pPr>
          <w:r w:rsidRPr="005A3540">
            <w:rPr>
              <w:spacing w:val="-8"/>
            </w:rPr>
            <w:t>Département fédéral de l’intérieur DFI</w:t>
          </w:r>
        </w:p>
        <w:p w14:paraId="70895980" w14:textId="77777777" w:rsidR="00AD45B5" w:rsidRPr="005A3540" w:rsidRDefault="00AD45B5" w:rsidP="000C561F">
          <w:pPr>
            <w:pStyle w:val="KopfzeileFett"/>
            <w:rPr>
              <w:spacing w:val="-8"/>
            </w:rPr>
          </w:pPr>
          <w:r w:rsidRPr="005A3540">
            <w:rPr>
              <w:spacing w:val="-8"/>
            </w:rPr>
            <w:t>Office fédéral de la sécurité alimentaire et des affaires vétérinaires OSAV</w:t>
          </w:r>
        </w:p>
        <w:p w14:paraId="603B6415" w14:textId="77777777" w:rsidR="00AD45B5" w:rsidRDefault="00AD45B5" w:rsidP="000C561F">
          <w:pPr>
            <w:pStyle w:val="Kopfzeile"/>
          </w:pPr>
          <w:r w:rsidRPr="005A3540">
            <w:rPr>
              <w:spacing w:val="-8"/>
            </w:rPr>
            <w:t>Secrétariat de formation</w:t>
          </w:r>
        </w:p>
      </w:tc>
    </w:tr>
  </w:tbl>
  <w:p w14:paraId="54072B36" w14:textId="77777777" w:rsidR="00AD45B5" w:rsidRDefault="00AD45B5" w:rsidP="000C561F">
    <w:pPr>
      <w:pStyle w:val="Kopfzeile"/>
    </w:pPr>
  </w:p>
  <w:p w14:paraId="3211A271" w14:textId="77777777" w:rsidR="00AD45B5" w:rsidRDefault="00AD4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776F"/>
    <w:multiLevelType w:val="hybridMultilevel"/>
    <w:tmpl w:val="BE6CE112"/>
    <w:lvl w:ilvl="0" w:tplc="0EF6633E">
      <w:numFmt w:val="bullet"/>
      <w:lvlText w:val=""/>
      <w:lvlJc w:val="left"/>
      <w:pPr>
        <w:ind w:left="76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6792260"/>
    <w:multiLevelType w:val="hybridMultilevel"/>
    <w:tmpl w:val="6276B340"/>
    <w:lvl w:ilvl="0" w:tplc="A00C70E4">
      <w:numFmt w:val="bullet"/>
      <w:lvlText w:val="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6DD615C"/>
    <w:multiLevelType w:val="hybridMultilevel"/>
    <w:tmpl w:val="88C8E2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519F"/>
    <w:multiLevelType w:val="hybridMultilevel"/>
    <w:tmpl w:val="07EAE0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EF"/>
    <w:rsid w:val="0001030C"/>
    <w:rsid w:val="000C561F"/>
    <w:rsid w:val="000F27DD"/>
    <w:rsid w:val="000F522C"/>
    <w:rsid w:val="00103219"/>
    <w:rsid w:val="00110320"/>
    <w:rsid w:val="00115F48"/>
    <w:rsid w:val="00175F1D"/>
    <w:rsid w:val="00187AFB"/>
    <w:rsid w:val="001918FB"/>
    <w:rsid w:val="00193AD6"/>
    <w:rsid w:val="00195B91"/>
    <w:rsid w:val="0019792A"/>
    <w:rsid w:val="001C655D"/>
    <w:rsid w:val="001D3E28"/>
    <w:rsid w:val="00202EBA"/>
    <w:rsid w:val="00212D63"/>
    <w:rsid w:val="00215E69"/>
    <w:rsid w:val="00246609"/>
    <w:rsid w:val="002572E1"/>
    <w:rsid w:val="0025763B"/>
    <w:rsid w:val="00282162"/>
    <w:rsid w:val="002962F5"/>
    <w:rsid w:val="002A4619"/>
    <w:rsid w:val="002F7BF7"/>
    <w:rsid w:val="00321ABF"/>
    <w:rsid w:val="00331E72"/>
    <w:rsid w:val="003A12E4"/>
    <w:rsid w:val="003D29EC"/>
    <w:rsid w:val="00404EEA"/>
    <w:rsid w:val="00431392"/>
    <w:rsid w:val="00437037"/>
    <w:rsid w:val="004824A8"/>
    <w:rsid w:val="00495BA3"/>
    <w:rsid w:val="00514B43"/>
    <w:rsid w:val="00515440"/>
    <w:rsid w:val="0053053C"/>
    <w:rsid w:val="00536195"/>
    <w:rsid w:val="00595057"/>
    <w:rsid w:val="005A3540"/>
    <w:rsid w:val="005E78FE"/>
    <w:rsid w:val="0062118D"/>
    <w:rsid w:val="0063227C"/>
    <w:rsid w:val="00677BA7"/>
    <w:rsid w:val="006827E3"/>
    <w:rsid w:val="006953FD"/>
    <w:rsid w:val="006A182C"/>
    <w:rsid w:val="006B19FD"/>
    <w:rsid w:val="006B266E"/>
    <w:rsid w:val="006D5A69"/>
    <w:rsid w:val="0071327B"/>
    <w:rsid w:val="00751EC6"/>
    <w:rsid w:val="00767705"/>
    <w:rsid w:val="007979A3"/>
    <w:rsid w:val="007F576C"/>
    <w:rsid w:val="00854440"/>
    <w:rsid w:val="00891568"/>
    <w:rsid w:val="008A2AAE"/>
    <w:rsid w:val="008D287F"/>
    <w:rsid w:val="008E000F"/>
    <w:rsid w:val="008E4540"/>
    <w:rsid w:val="00900F9F"/>
    <w:rsid w:val="00906990"/>
    <w:rsid w:val="00913CF6"/>
    <w:rsid w:val="00923867"/>
    <w:rsid w:val="00946448"/>
    <w:rsid w:val="009814CD"/>
    <w:rsid w:val="00982043"/>
    <w:rsid w:val="00982EE6"/>
    <w:rsid w:val="00990B2A"/>
    <w:rsid w:val="00994127"/>
    <w:rsid w:val="009C30F0"/>
    <w:rsid w:val="009D4A03"/>
    <w:rsid w:val="00A12D69"/>
    <w:rsid w:val="00A32206"/>
    <w:rsid w:val="00A45499"/>
    <w:rsid w:val="00AD45B5"/>
    <w:rsid w:val="00AE5495"/>
    <w:rsid w:val="00AF2E10"/>
    <w:rsid w:val="00AF50D6"/>
    <w:rsid w:val="00B16BE8"/>
    <w:rsid w:val="00B179CC"/>
    <w:rsid w:val="00B44B7E"/>
    <w:rsid w:val="00B540FE"/>
    <w:rsid w:val="00B77F9D"/>
    <w:rsid w:val="00BA1B7E"/>
    <w:rsid w:val="00BC3F48"/>
    <w:rsid w:val="00BE4BF6"/>
    <w:rsid w:val="00C11F17"/>
    <w:rsid w:val="00C23716"/>
    <w:rsid w:val="00C2611F"/>
    <w:rsid w:val="00C332F6"/>
    <w:rsid w:val="00CA6199"/>
    <w:rsid w:val="00CD7D97"/>
    <w:rsid w:val="00D11E57"/>
    <w:rsid w:val="00DD2914"/>
    <w:rsid w:val="00E054FC"/>
    <w:rsid w:val="00E05FF8"/>
    <w:rsid w:val="00E27E36"/>
    <w:rsid w:val="00E855C8"/>
    <w:rsid w:val="00EF06EF"/>
    <w:rsid w:val="00F11CE2"/>
    <w:rsid w:val="00F23CDE"/>
    <w:rsid w:val="00F24686"/>
    <w:rsid w:val="00FC7082"/>
    <w:rsid w:val="00FD2760"/>
    <w:rsid w:val="00FD59A8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5605249"/>
  <w15:chartTrackingRefBased/>
  <w15:docId w15:val="{DCB2C1C9-610F-4921-928C-48C6742D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6EF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F06EF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F06EF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rsid w:val="00EF06E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EF06EF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rsid w:val="00EF06EF"/>
    <w:pPr>
      <w:spacing w:after="80"/>
    </w:pPr>
  </w:style>
  <w:style w:type="paragraph" w:customStyle="1" w:styleId="KopfzeileFett">
    <w:name w:val="KopfzeileFett"/>
    <w:basedOn w:val="Kopfzeile"/>
    <w:next w:val="Kopfzeile"/>
    <w:rsid w:val="00EF06EF"/>
    <w:rPr>
      <w:b/>
    </w:rPr>
  </w:style>
  <w:style w:type="character" w:styleId="Hyperlink">
    <w:name w:val="Hyperlink"/>
    <w:rsid w:val="00EF06EF"/>
    <w:rPr>
      <w:color w:val="0563C1"/>
      <w:u w:val="single"/>
    </w:rPr>
  </w:style>
  <w:style w:type="table" w:styleId="Tabellenraster">
    <w:name w:val="Table Grid"/>
    <w:basedOn w:val="NormaleTabelle"/>
    <w:rsid w:val="0062118D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2118D"/>
    <w:pPr>
      <w:spacing w:after="60" w:line="240" w:lineRule="exact"/>
      <w:ind w:left="720"/>
      <w:contextualSpacing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6B19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5C8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F4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F48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F48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ormation@blv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BF4598DF7493C9927C956ED5B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9D4E2-E255-4D17-9CA6-28AEC48C06BB}"/>
      </w:docPartPr>
      <w:docPartBody>
        <w:p w:rsidR="0030530A" w:rsidRDefault="00B04759" w:rsidP="00B04759">
          <w:pPr>
            <w:pStyle w:val="A7EBF4598DF7493C9927C956ED5BC84E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518DA63D5E8E46A38C1C7F175FAD9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AAB8-EB4F-4555-9EB7-259B612EB93D}"/>
      </w:docPartPr>
      <w:docPartBody>
        <w:p w:rsidR="0030530A" w:rsidRDefault="00B04759" w:rsidP="00B04759">
          <w:pPr>
            <w:pStyle w:val="518DA63D5E8E46A38C1C7F175FAD9B8A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84164B1A20A5413D94197A48FC2B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D464A-297A-43A7-8754-5DC9443B54CD}"/>
      </w:docPartPr>
      <w:docPartBody>
        <w:p w:rsidR="0030530A" w:rsidRDefault="00B04759" w:rsidP="00B04759">
          <w:pPr>
            <w:pStyle w:val="84164B1A20A5413D94197A48FC2B5398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8F0079292307447CAB523407D6A17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7D418-D925-4222-B4BF-F5A1BF7EEE95}"/>
      </w:docPartPr>
      <w:docPartBody>
        <w:p w:rsidR="0030530A" w:rsidRDefault="00B04759" w:rsidP="00B04759">
          <w:pPr>
            <w:pStyle w:val="8F0079292307447CAB523407D6A170A5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A117F35325D54A81A24DE4BEEE895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3511B-AF2C-4E88-8F20-22F6A8C238D0}"/>
      </w:docPartPr>
      <w:docPartBody>
        <w:p w:rsidR="0030530A" w:rsidRDefault="00B04759" w:rsidP="00B04759">
          <w:pPr>
            <w:pStyle w:val="A117F35325D54A81A24DE4BEEE8953E6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0167DB102B744CE188A62513DFB32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080C9-60A8-49BE-9AED-3C84A25A6B65}"/>
      </w:docPartPr>
      <w:docPartBody>
        <w:p w:rsidR="0030530A" w:rsidRDefault="00B04759" w:rsidP="00B04759">
          <w:pPr>
            <w:pStyle w:val="0167DB102B744CE188A62513DFB32A57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19A9AD0A5B47414C9A22A948E52F3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DC448-7942-419F-B8B0-A0858F46BF76}"/>
      </w:docPartPr>
      <w:docPartBody>
        <w:p w:rsidR="0030530A" w:rsidRDefault="00B04759" w:rsidP="00B04759">
          <w:pPr>
            <w:pStyle w:val="19A9AD0A5B47414C9A22A948E52F315A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EE710474269F4202A86CAB7ADA2F5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56290-0A46-4134-97D6-BD0EC7D73469}"/>
      </w:docPartPr>
      <w:docPartBody>
        <w:p w:rsidR="0030530A" w:rsidRDefault="00B04759" w:rsidP="00B04759">
          <w:pPr>
            <w:pStyle w:val="EE710474269F4202A86CAB7ADA2F5960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E25AA8CE705C4BCD9663474DB1ABD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1C82B-B932-43D4-8588-5A145616ABFB}"/>
      </w:docPartPr>
      <w:docPartBody>
        <w:p w:rsidR="0030530A" w:rsidRDefault="00B04759" w:rsidP="00B04759">
          <w:pPr>
            <w:pStyle w:val="E25AA8CE705C4BCD9663474DB1ABD464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881DAD5E8F574B1EA553406E2E9CC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D773C-DE52-47E5-B75F-F93198AF9A88}"/>
      </w:docPartPr>
      <w:docPartBody>
        <w:p w:rsidR="0030530A" w:rsidRDefault="00B04759" w:rsidP="00B04759">
          <w:pPr>
            <w:pStyle w:val="881DAD5E8F574B1EA553406E2E9CC1E5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89B8C6F1A74B4001B0EE49F9A6721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E288A-2A1F-46DA-BD67-309B6851C081}"/>
      </w:docPartPr>
      <w:docPartBody>
        <w:p w:rsidR="0030530A" w:rsidRDefault="00B04759" w:rsidP="00B04759">
          <w:pPr>
            <w:pStyle w:val="89B8C6F1A74B4001B0EE49F9A672109F39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A5A29D4FD7664F77867012417202B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8AD8B-6A1C-48BA-8629-2D8A0BBAE9F2}"/>
      </w:docPartPr>
      <w:docPartBody>
        <w:p w:rsidR="0030530A" w:rsidRDefault="00B04759" w:rsidP="00B04759">
          <w:pPr>
            <w:pStyle w:val="A5A29D4FD7664F77867012417202BC0B38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9FC10B1D88AC4B50A3229C3F1EC03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D0445-0486-4638-8AB9-2A467BDC5093}"/>
      </w:docPartPr>
      <w:docPartBody>
        <w:p w:rsidR="0030530A" w:rsidRDefault="00B04759" w:rsidP="00B04759">
          <w:pPr>
            <w:pStyle w:val="9FC10B1D88AC4B50A3229C3F1EC03DA038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98AE1C957F8F4FB1BE1076E15858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143EE-F3FB-4749-84AA-FD9B6CA36D40}"/>
      </w:docPartPr>
      <w:docPartBody>
        <w:p w:rsidR="0030530A" w:rsidRDefault="00B04759" w:rsidP="00B04759">
          <w:pPr>
            <w:pStyle w:val="98AE1C957F8F4FB1BE1076E15858898438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ici pour saisir du texte.</w:t>
          </w:r>
        </w:p>
      </w:docPartBody>
    </w:docPart>
    <w:docPart>
      <w:docPartPr>
        <w:name w:val="E04639E9F9104D07BF407E270EB09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CB13C-AA4C-4294-A669-B90A4E596024}"/>
      </w:docPartPr>
      <w:docPartBody>
        <w:p w:rsidR="0030530A" w:rsidRDefault="00B04759" w:rsidP="00B04759">
          <w:pPr>
            <w:pStyle w:val="E04639E9F9104D07BF407E270EB09A2D33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ou appuyez ici pour saisir du texte.</w:t>
          </w:r>
        </w:p>
      </w:docPartBody>
    </w:docPart>
    <w:docPart>
      <w:docPartPr>
        <w:name w:val="882E3A91BECA4B1A855828CBFB89D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508B-F3FC-4D6E-8388-7DC2F437BDDB}"/>
      </w:docPartPr>
      <w:docPartBody>
        <w:p w:rsidR="0030530A" w:rsidRDefault="00B04759" w:rsidP="00B04759">
          <w:pPr>
            <w:pStyle w:val="882E3A91BECA4B1A855828CBFB89D51633"/>
          </w:pPr>
          <w:r w:rsidRPr="00514B43">
            <w:rPr>
              <w:rStyle w:val="Platzhaltertext"/>
              <w:sz w:val="18"/>
              <w:szCs w:val="18"/>
              <w:shd w:val="clear" w:color="auto" w:fill="E7E6E6" w:themeFill="background2"/>
            </w:rPr>
            <w:t>Cliquez ou appuyez ici pour saisir une date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1E9FB-81F3-486F-A2A7-76DAEBA5F9B3}"/>
      </w:docPartPr>
      <w:docPartBody>
        <w:p w:rsidR="00B04759" w:rsidRDefault="00564343">
          <w:r w:rsidRPr="004469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829DF5107940D2BCCDD82F30457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4CB7-5293-4F11-9A62-F47AD74B3E22}"/>
      </w:docPartPr>
      <w:docPartBody>
        <w:p w:rsidR="00C10130" w:rsidRDefault="00B04759" w:rsidP="00B04759">
          <w:pPr>
            <w:pStyle w:val="BA829DF5107940D2BCCDD82F30457B371"/>
          </w:pPr>
          <w:r w:rsidRPr="00EE4072">
            <w:rPr>
              <w:rStyle w:val="Platzhaltertext"/>
              <w:sz w:val="18"/>
              <w:szCs w:val="18"/>
            </w:rPr>
            <w:t>Cliquez ou appuyez ici pour saisir une date.</w:t>
          </w:r>
        </w:p>
      </w:docPartBody>
    </w:docPart>
    <w:docPart>
      <w:docPartPr>
        <w:name w:val="624F731F01324EBBAD6C22307F4C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6C36-8F80-40DB-84F8-ADA737B91FFD}"/>
      </w:docPartPr>
      <w:docPartBody>
        <w:p w:rsidR="00C10130" w:rsidRDefault="00B04759" w:rsidP="00B04759">
          <w:pPr>
            <w:pStyle w:val="624F731F01324EBBAD6C22307F4C10841"/>
          </w:pPr>
          <w:r w:rsidRPr="00EE4072">
            <w:rPr>
              <w:rStyle w:val="Platzhaltertext"/>
              <w:sz w:val="18"/>
              <w:szCs w:val="18"/>
            </w:rPr>
            <w:t>Sélectionnez un élément.</w:t>
          </w:r>
        </w:p>
      </w:docPartBody>
    </w:docPart>
    <w:docPart>
      <w:docPartPr>
        <w:name w:val="4312BEFB3A794423B7FEAFFB56198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3459A-E121-4BBB-AA56-5B2E8196BE31}"/>
      </w:docPartPr>
      <w:docPartBody>
        <w:p w:rsidR="00C10130" w:rsidRDefault="00B04759" w:rsidP="00B04759">
          <w:pPr>
            <w:pStyle w:val="4312BEFB3A794423B7FEAFFB5619804D1"/>
          </w:pPr>
          <w:r w:rsidRPr="00EE4072">
            <w:rPr>
              <w:color w:val="767171" w:themeColor="background2" w:themeShade="80"/>
              <w:sz w:val="18"/>
              <w:szCs w:val="18"/>
            </w:rPr>
            <w:t xml:space="preserve">Prénom/nom                                                 </w:t>
          </w:r>
        </w:p>
      </w:docPartBody>
    </w:docPart>
    <w:docPart>
      <w:docPartPr>
        <w:name w:val="74C4A1E38FC94ED48A58DBFDB24A9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68F86-939A-492C-AFD0-C4F806471E02}"/>
      </w:docPartPr>
      <w:docPartBody>
        <w:p w:rsidR="00C10130" w:rsidRDefault="00B04759" w:rsidP="00B04759">
          <w:pPr>
            <w:pStyle w:val="74C4A1E38FC94ED48A58DBFDB24A9A32"/>
          </w:pPr>
          <w:r w:rsidRPr="00DB6B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0F2161B2B34069BEF3A672A0F18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F0ADE-48D9-4F62-A5E4-DACD8A2DB926}"/>
      </w:docPartPr>
      <w:docPartBody>
        <w:p w:rsidR="00C10130" w:rsidRDefault="00B04759" w:rsidP="00B04759">
          <w:pPr>
            <w:pStyle w:val="FA0F2161B2B34069BEF3A672A0F18F9C1"/>
          </w:pPr>
          <w:r w:rsidRPr="00EE4072">
            <w:rPr>
              <w:color w:val="767171" w:themeColor="background2" w:themeShade="80"/>
              <w:sz w:val="18"/>
              <w:szCs w:val="18"/>
            </w:rPr>
            <w:t>Autorité cantonale d’exécution de la législation sur les denrées alimentaires</w:t>
          </w:r>
        </w:p>
      </w:docPartBody>
    </w:docPart>
    <w:docPart>
      <w:docPartPr>
        <w:name w:val="6A896E0FC93B4CE48910C0EE45BF8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64404-F974-446E-AA65-A7EBAD63D838}"/>
      </w:docPartPr>
      <w:docPartBody>
        <w:p w:rsidR="00C10130" w:rsidRDefault="00B04759" w:rsidP="00B04759">
          <w:pPr>
            <w:pStyle w:val="6A896E0FC93B4CE48910C0EE45BF852F1"/>
          </w:pPr>
          <w:r w:rsidRPr="00EE4072">
            <w:rPr>
              <w:rStyle w:val="Platzhaltertext"/>
              <w:sz w:val="18"/>
              <w:szCs w:val="18"/>
            </w:rPr>
            <w:t>Sélectionnez un élément</w:t>
          </w:r>
          <w:r w:rsidRPr="00EE4072">
            <w:rPr>
              <w:rStyle w:val="Platzhalt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1D95172E5D5B4AC3A8D4E28B262ED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03010-2A77-411A-A07B-F4DFBA8D15C1}"/>
      </w:docPartPr>
      <w:docPartBody>
        <w:p w:rsidR="00C10130" w:rsidRDefault="00B04759" w:rsidP="00B04759">
          <w:pPr>
            <w:pStyle w:val="1D95172E5D5B4AC3A8D4E28B262ED7A41"/>
          </w:pPr>
          <w:r w:rsidRPr="00EE4072">
            <w:rPr>
              <w:rStyle w:val="Platzhaltertext"/>
              <w:sz w:val="18"/>
              <w:szCs w:val="18"/>
            </w:rPr>
            <w:t>Cliquez ou appuyez ici pour saisir une date.</w:t>
          </w:r>
        </w:p>
      </w:docPartBody>
    </w:docPart>
    <w:docPart>
      <w:docPartPr>
        <w:name w:val="E8CEEB2CD9F546BCA8E320902FBD6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FE3E9-2948-42DE-9047-A5C68E0E1756}"/>
      </w:docPartPr>
      <w:docPartBody>
        <w:p w:rsidR="00C10130" w:rsidRDefault="00B04759" w:rsidP="00B04759">
          <w:pPr>
            <w:pStyle w:val="E8CEEB2CD9F546BCA8E320902FBD63E21"/>
          </w:pPr>
          <w:r w:rsidRPr="00EE4072">
            <w:rPr>
              <w:rStyle w:val="Platzhaltertext"/>
              <w:sz w:val="18"/>
              <w:szCs w:val="18"/>
            </w:rPr>
            <w:t>Cliqu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97"/>
    <w:rsid w:val="00071304"/>
    <w:rsid w:val="000916AC"/>
    <w:rsid w:val="00127DA5"/>
    <w:rsid w:val="00215EA4"/>
    <w:rsid w:val="0030530A"/>
    <w:rsid w:val="00317533"/>
    <w:rsid w:val="003B3ECE"/>
    <w:rsid w:val="004441B1"/>
    <w:rsid w:val="00460724"/>
    <w:rsid w:val="004611EF"/>
    <w:rsid w:val="00564343"/>
    <w:rsid w:val="00670E1A"/>
    <w:rsid w:val="00B04759"/>
    <w:rsid w:val="00B41297"/>
    <w:rsid w:val="00C10130"/>
    <w:rsid w:val="00D7285A"/>
    <w:rsid w:val="00D84888"/>
    <w:rsid w:val="00E0384B"/>
    <w:rsid w:val="00E63B65"/>
    <w:rsid w:val="00F0622A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759"/>
    <w:rPr>
      <w:color w:val="808080"/>
    </w:rPr>
  </w:style>
  <w:style w:type="paragraph" w:customStyle="1" w:styleId="66F0BB978A4347B49E157567BBB46B1F">
    <w:name w:val="66F0BB978A4347B49E157567BBB46B1F"/>
    <w:rsid w:val="00B41297"/>
  </w:style>
  <w:style w:type="paragraph" w:customStyle="1" w:styleId="1DD9D0BBDE26490E9FB8CEAE2F2DD197">
    <w:name w:val="1DD9D0BBDE26490E9FB8CEAE2F2DD197"/>
    <w:rsid w:val="00B41297"/>
  </w:style>
  <w:style w:type="paragraph" w:customStyle="1" w:styleId="E9CD695071784D95AB2F6A8F44163246">
    <w:name w:val="E9CD695071784D95AB2F6A8F44163246"/>
    <w:rsid w:val="00B41297"/>
  </w:style>
  <w:style w:type="paragraph" w:customStyle="1" w:styleId="3ED84BF627D348D09F469AF647548BDC">
    <w:name w:val="3ED84BF627D348D09F469AF647548BDC"/>
    <w:rsid w:val="00B4129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9DA4D667D544011A4021B1DA750B39A">
    <w:name w:val="29DA4D667D544011A4021B1DA750B39A"/>
    <w:rsid w:val="00B4129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9CD695071784D95AB2F6A8F441632461">
    <w:name w:val="E9CD695071784D95AB2F6A8F441632461"/>
    <w:rsid w:val="00B4129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8B7449066CC4A5A96811F23C90ED63D">
    <w:name w:val="F8B7449066CC4A5A96811F23C90ED63D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71F658197494D28BDF5C6B0D731AB09">
    <w:name w:val="B71F658197494D28BDF5C6B0D731AB09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A6613B4A764F86AFBC4A0347937964">
    <w:name w:val="20A6613B4A764F86AFBC4A034793796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">
    <w:name w:val="A7EBF4598DF7493C9927C956ED5BC84E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">
    <w:name w:val="518DA63D5E8E46A38C1C7F175FAD9B8A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">
    <w:name w:val="84164B1A20A5413D94197A48FC2B539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">
    <w:name w:val="8F0079292307447CAB523407D6A170A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">
    <w:name w:val="A117F35325D54A81A24DE4BEEE8953E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">
    <w:name w:val="0167DB102B744CE188A62513DFB32A5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">
    <w:name w:val="19A9AD0A5B47414C9A22A948E52F315A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">
    <w:name w:val="EE710474269F4202A86CAB7ADA2F5960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">
    <w:name w:val="E25AA8CE705C4BCD9663474DB1ABD46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">
    <w:name w:val="881DAD5E8F574B1EA553406E2E9CC1E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">
    <w:name w:val="89B8C6F1A74B4001B0EE49F9A672109F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">
    <w:name w:val="0A0844BFFCE748F9B601A204E3D19D89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">
    <w:name w:val="BC6715BB61134355BE09F30AD370126F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">
    <w:name w:val="A5A29D4FD7664F77867012417202BC0B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">
    <w:name w:val="9FC10B1D88AC4B50A3229C3F1EC03DA0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">
    <w:name w:val="98AE1C957F8F4FB1BE1076E15858898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">
    <w:name w:val="A7EBF4598DF7493C9927C956ED5BC84E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">
    <w:name w:val="518DA63D5E8E46A38C1C7F175FAD9B8A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">
    <w:name w:val="84164B1A20A5413D94197A48FC2B5398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">
    <w:name w:val="8F0079292307447CAB523407D6A170A5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">
    <w:name w:val="A117F35325D54A81A24DE4BEEE8953E6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">
    <w:name w:val="0167DB102B744CE188A62513DFB32A57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">
    <w:name w:val="19A9AD0A5B47414C9A22A948E52F315A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">
    <w:name w:val="EE710474269F4202A86CAB7ADA2F5960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">
    <w:name w:val="E25AA8CE705C4BCD9663474DB1ABD464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">
    <w:name w:val="881DAD5E8F574B1EA553406E2E9CC1E5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">
    <w:name w:val="89B8C6F1A74B4001B0EE49F9A672109F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1">
    <w:name w:val="0A0844BFFCE748F9B601A204E3D19D89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1">
    <w:name w:val="BC6715BB61134355BE09F30AD370126F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">
    <w:name w:val="A5A29D4FD7664F77867012417202BC0B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">
    <w:name w:val="9FC10B1D88AC4B50A3229C3F1EC03DA0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">
    <w:name w:val="98AE1C957F8F4FB1BE1076E158588984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">
    <w:name w:val="A7EBF4598DF7493C9927C956ED5BC84E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">
    <w:name w:val="518DA63D5E8E46A38C1C7F175FAD9B8A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">
    <w:name w:val="84164B1A20A5413D94197A48FC2B5398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">
    <w:name w:val="8F0079292307447CAB523407D6A170A5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">
    <w:name w:val="A117F35325D54A81A24DE4BEEE8953E6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">
    <w:name w:val="0167DB102B744CE188A62513DFB32A57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">
    <w:name w:val="19A9AD0A5B47414C9A22A948E52F315A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">
    <w:name w:val="EE710474269F4202A86CAB7ADA2F5960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">
    <w:name w:val="E25AA8CE705C4BCD9663474DB1ABD464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">
    <w:name w:val="881DAD5E8F574B1EA553406E2E9CC1E5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">
    <w:name w:val="89B8C6F1A74B4001B0EE49F9A672109F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2">
    <w:name w:val="0A0844BFFCE748F9B601A204E3D19D89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2">
    <w:name w:val="BC6715BB61134355BE09F30AD370126F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">
    <w:name w:val="A5A29D4FD7664F77867012417202BC0B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">
    <w:name w:val="9FC10B1D88AC4B50A3229C3F1EC03DA0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">
    <w:name w:val="98AE1C957F8F4FB1BE1076E158588984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">
    <w:name w:val="A7EBF4598DF7493C9927C956ED5BC84E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">
    <w:name w:val="518DA63D5E8E46A38C1C7F175FAD9B8A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">
    <w:name w:val="84164B1A20A5413D94197A48FC2B5398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">
    <w:name w:val="8F0079292307447CAB523407D6A170A5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">
    <w:name w:val="A117F35325D54A81A24DE4BEEE8953E6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">
    <w:name w:val="0167DB102B744CE188A62513DFB32A57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">
    <w:name w:val="19A9AD0A5B47414C9A22A948E52F315A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">
    <w:name w:val="EE710474269F4202A86CAB7ADA2F5960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">
    <w:name w:val="E25AA8CE705C4BCD9663474DB1ABD464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">
    <w:name w:val="881DAD5E8F574B1EA553406E2E9CC1E5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">
    <w:name w:val="89B8C6F1A74B4001B0EE49F9A672109F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3">
    <w:name w:val="0A0844BFFCE748F9B601A204E3D19D89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3">
    <w:name w:val="BC6715BB61134355BE09F30AD370126F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">
    <w:name w:val="A5A29D4FD7664F77867012417202BC0B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">
    <w:name w:val="9FC10B1D88AC4B50A3229C3F1EC03DA0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">
    <w:name w:val="98AE1C957F8F4FB1BE1076E158588984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4">
    <w:name w:val="A7EBF4598DF7493C9927C956ED5BC84E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4">
    <w:name w:val="518DA63D5E8E46A38C1C7F175FAD9B8A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4">
    <w:name w:val="84164B1A20A5413D94197A48FC2B5398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4">
    <w:name w:val="8F0079292307447CAB523407D6A170A5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4">
    <w:name w:val="A117F35325D54A81A24DE4BEEE8953E6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4">
    <w:name w:val="0167DB102B744CE188A62513DFB32A57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4">
    <w:name w:val="19A9AD0A5B47414C9A22A948E52F315A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4">
    <w:name w:val="EE710474269F4202A86CAB7ADA2F5960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4">
    <w:name w:val="E25AA8CE705C4BCD9663474DB1ABD464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4">
    <w:name w:val="881DAD5E8F574B1EA553406E2E9CC1E5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4">
    <w:name w:val="89B8C6F1A74B4001B0EE49F9A672109F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4">
    <w:name w:val="0A0844BFFCE748F9B601A204E3D19D89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4">
    <w:name w:val="BC6715BB61134355BE09F30AD370126F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4">
    <w:name w:val="A5A29D4FD7664F77867012417202BC0B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4">
    <w:name w:val="9FC10B1D88AC4B50A3229C3F1EC03DA0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4">
    <w:name w:val="98AE1C957F8F4FB1BE1076E158588984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5">
    <w:name w:val="A7EBF4598DF7493C9927C956ED5BC84E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5">
    <w:name w:val="518DA63D5E8E46A38C1C7F175FAD9B8A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5">
    <w:name w:val="84164B1A20A5413D94197A48FC2B5398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5">
    <w:name w:val="8F0079292307447CAB523407D6A170A5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5">
    <w:name w:val="A117F35325D54A81A24DE4BEEE8953E6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5">
    <w:name w:val="0167DB102B744CE188A62513DFB32A57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5">
    <w:name w:val="19A9AD0A5B47414C9A22A948E52F315A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5">
    <w:name w:val="EE710474269F4202A86CAB7ADA2F5960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5">
    <w:name w:val="E25AA8CE705C4BCD9663474DB1ABD464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5">
    <w:name w:val="881DAD5E8F574B1EA553406E2E9CC1E5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5">
    <w:name w:val="89B8C6F1A74B4001B0EE49F9A672109F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5">
    <w:name w:val="0A0844BFFCE748F9B601A204E3D19D89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5">
    <w:name w:val="BC6715BB61134355BE09F30AD370126F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5">
    <w:name w:val="A5A29D4FD7664F77867012417202BC0B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5">
    <w:name w:val="9FC10B1D88AC4B50A3229C3F1EC03DA0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5">
    <w:name w:val="98AE1C957F8F4FB1BE1076E158588984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6">
    <w:name w:val="A7EBF4598DF7493C9927C956ED5BC84E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6">
    <w:name w:val="518DA63D5E8E46A38C1C7F175FAD9B8A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6">
    <w:name w:val="84164B1A20A5413D94197A48FC2B5398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6">
    <w:name w:val="8F0079292307447CAB523407D6A170A5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6">
    <w:name w:val="A117F35325D54A81A24DE4BEEE8953E6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6">
    <w:name w:val="0167DB102B744CE188A62513DFB32A57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6">
    <w:name w:val="19A9AD0A5B47414C9A22A948E52F315A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6">
    <w:name w:val="EE710474269F4202A86CAB7ADA2F5960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6">
    <w:name w:val="E25AA8CE705C4BCD9663474DB1ABD464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6">
    <w:name w:val="881DAD5E8F574B1EA553406E2E9CC1E5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6">
    <w:name w:val="89B8C6F1A74B4001B0EE49F9A672109F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">
    <w:name w:val="E04639E9F9104D07BF407E270EB09A2D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">
    <w:name w:val="882E3A91BECA4B1A855828CBFB89D51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6">
    <w:name w:val="A5A29D4FD7664F77867012417202BC0B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6">
    <w:name w:val="9FC10B1D88AC4B50A3229C3F1EC03DA0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6">
    <w:name w:val="98AE1C957F8F4FB1BE1076E158588984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7">
    <w:name w:val="A7EBF4598DF7493C9927C956ED5BC84E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7">
    <w:name w:val="518DA63D5E8E46A38C1C7F175FAD9B8A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7">
    <w:name w:val="84164B1A20A5413D94197A48FC2B5398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7">
    <w:name w:val="8F0079292307447CAB523407D6A170A5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7">
    <w:name w:val="A117F35325D54A81A24DE4BEEE8953E6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7">
    <w:name w:val="0167DB102B744CE188A62513DFB32A57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7">
    <w:name w:val="19A9AD0A5B47414C9A22A948E52F315A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7">
    <w:name w:val="EE710474269F4202A86CAB7ADA2F5960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7">
    <w:name w:val="E25AA8CE705C4BCD9663474DB1ABD464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7">
    <w:name w:val="881DAD5E8F574B1EA553406E2E9CC1E5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7">
    <w:name w:val="89B8C6F1A74B4001B0EE49F9A672109F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">
    <w:name w:val="E04639E9F9104D07BF407E270EB09A2D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">
    <w:name w:val="882E3A91BECA4B1A855828CBFB89D516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">
    <w:name w:val="0623CB010A8C4FCA8540038BE5F845E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7">
    <w:name w:val="A5A29D4FD7664F77867012417202BC0B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7">
    <w:name w:val="9FC10B1D88AC4B50A3229C3F1EC03DA0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7">
    <w:name w:val="98AE1C957F8F4FB1BE1076E158588984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8">
    <w:name w:val="A7EBF4598DF7493C9927C956ED5BC84E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8">
    <w:name w:val="518DA63D5E8E46A38C1C7F175FAD9B8A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8">
    <w:name w:val="84164B1A20A5413D94197A48FC2B5398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8">
    <w:name w:val="8F0079292307447CAB523407D6A170A5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8">
    <w:name w:val="A117F35325D54A81A24DE4BEEE8953E6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8">
    <w:name w:val="0167DB102B744CE188A62513DFB32A57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8">
    <w:name w:val="19A9AD0A5B47414C9A22A948E52F315A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8">
    <w:name w:val="EE710474269F4202A86CAB7ADA2F5960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8">
    <w:name w:val="E25AA8CE705C4BCD9663474DB1ABD464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8">
    <w:name w:val="881DAD5E8F574B1EA553406E2E9CC1E5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8">
    <w:name w:val="89B8C6F1A74B4001B0EE49F9A672109F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">
    <w:name w:val="E04639E9F9104D07BF407E270EB09A2D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">
    <w:name w:val="882E3A91BECA4B1A855828CBFB89D516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">
    <w:name w:val="0623CB010A8C4FCA8540038BE5F845E7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8">
    <w:name w:val="A5A29D4FD7664F77867012417202BC0B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8">
    <w:name w:val="9FC10B1D88AC4B50A3229C3F1EC03DA0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8">
    <w:name w:val="98AE1C957F8F4FB1BE1076E158588984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9">
    <w:name w:val="A7EBF4598DF7493C9927C956ED5BC84E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9">
    <w:name w:val="518DA63D5E8E46A38C1C7F175FAD9B8A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9">
    <w:name w:val="84164B1A20A5413D94197A48FC2B5398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9">
    <w:name w:val="8F0079292307447CAB523407D6A170A5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9">
    <w:name w:val="A117F35325D54A81A24DE4BEEE8953E6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9">
    <w:name w:val="0167DB102B744CE188A62513DFB32A57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9">
    <w:name w:val="19A9AD0A5B47414C9A22A948E52F315A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9">
    <w:name w:val="EE710474269F4202A86CAB7ADA2F5960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9">
    <w:name w:val="E25AA8CE705C4BCD9663474DB1ABD464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9">
    <w:name w:val="881DAD5E8F574B1EA553406E2E9CC1E5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9">
    <w:name w:val="89B8C6F1A74B4001B0EE49F9A672109F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3">
    <w:name w:val="E04639E9F9104D07BF407E270EB09A2D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3">
    <w:name w:val="882E3A91BECA4B1A855828CBFB89D516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">
    <w:name w:val="20277B1A273049A6BE3A6AD50E46D54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">
    <w:name w:val="58253DD1EA9047789FFB6C82A68EA11C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">
    <w:name w:val="0623CB010A8C4FCA8540038BE5F845E7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9">
    <w:name w:val="A5A29D4FD7664F77867012417202BC0B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9">
    <w:name w:val="9FC10B1D88AC4B50A3229C3F1EC03DA0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9">
    <w:name w:val="98AE1C957F8F4FB1BE1076E158588984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0">
    <w:name w:val="A7EBF4598DF7493C9927C956ED5BC84E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0">
    <w:name w:val="518DA63D5E8E46A38C1C7F175FAD9B8A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0">
    <w:name w:val="84164B1A20A5413D94197A48FC2B5398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0">
    <w:name w:val="8F0079292307447CAB523407D6A170A5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0">
    <w:name w:val="A117F35325D54A81A24DE4BEEE8953E6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0">
    <w:name w:val="0167DB102B744CE188A62513DFB32A57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0">
    <w:name w:val="19A9AD0A5B47414C9A22A948E52F315A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0">
    <w:name w:val="EE710474269F4202A86CAB7ADA2F5960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0">
    <w:name w:val="E25AA8CE705C4BCD9663474DB1ABD464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0">
    <w:name w:val="881DAD5E8F574B1EA553406E2E9CC1E5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0">
    <w:name w:val="89B8C6F1A74B4001B0EE49F9A672109F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4">
    <w:name w:val="E04639E9F9104D07BF407E270EB09A2D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4">
    <w:name w:val="882E3A91BECA4B1A855828CBFB89D516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">
    <w:name w:val="20277B1A273049A6BE3A6AD50E46D547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">
    <w:name w:val="58253DD1EA9047789FFB6C82A68EA11C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3">
    <w:name w:val="0623CB010A8C4FCA8540038BE5F845E7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0">
    <w:name w:val="A5A29D4FD7664F77867012417202BC0B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0">
    <w:name w:val="9FC10B1D88AC4B50A3229C3F1EC03DA0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0">
    <w:name w:val="98AE1C957F8F4FB1BE1076E158588984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1">
    <w:name w:val="A7EBF4598DF7493C9927C956ED5BC84E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1">
    <w:name w:val="518DA63D5E8E46A38C1C7F175FAD9B8A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1">
    <w:name w:val="84164B1A20A5413D94197A48FC2B5398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1">
    <w:name w:val="8F0079292307447CAB523407D6A170A5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1">
    <w:name w:val="A117F35325D54A81A24DE4BEEE8953E6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1">
    <w:name w:val="0167DB102B744CE188A62513DFB32A57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1">
    <w:name w:val="19A9AD0A5B47414C9A22A948E52F315A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1">
    <w:name w:val="EE710474269F4202A86CAB7ADA2F5960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1">
    <w:name w:val="E25AA8CE705C4BCD9663474DB1ABD464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1">
    <w:name w:val="881DAD5E8F574B1EA553406E2E9CC1E5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1">
    <w:name w:val="89B8C6F1A74B4001B0EE49F9A672109F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5">
    <w:name w:val="E04639E9F9104D07BF407E270EB09A2D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5">
    <w:name w:val="882E3A91BECA4B1A855828CBFB89D516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">
    <w:name w:val="20277B1A273049A6BE3A6AD50E46D547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">
    <w:name w:val="58253DD1EA9047789FFB6C82A68EA11C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4">
    <w:name w:val="0623CB010A8C4FCA8540038BE5F845E7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1">
    <w:name w:val="A5A29D4FD7664F77867012417202BC0B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1">
    <w:name w:val="9FC10B1D88AC4B50A3229C3F1EC03DA0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1">
    <w:name w:val="98AE1C957F8F4FB1BE1076E158588984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2">
    <w:name w:val="A7EBF4598DF7493C9927C956ED5BC84E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2">
    <w:name w:val="518DA63D5E8E46A38C1C7F175FAD9B8A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2">
    <w:name w:val="84164B1A20A5413D94197A48FC2B5398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2">
    <w:name w:val="8F0079292307447CAB523407D6A170A5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2">
    <w:name w:val="A117F35325D54A81A24DE4BEEE8953E6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2">
    <w:name w:val="0167DB102B744CE188A62513DFB32A57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2">
    <w:name w:val="19A9AD0A5B47414C9A22A948E52F315A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2">
    <w:name w:val="EE710474269F4202A86CAB7ADA2F5960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2">
    <w:name w:val="E25AA8CE705C4BCD9663474DB1ABD464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2">
    <w:name w:val="881DAD5E8F574B1EA553406E2E9CC1E5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2">
    <w:name w:val="89B8C6F1A74B4001B0EE49F9A672109F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6">
    <w:name w:val="E04639E9F9104D07BF407E270EB09A2D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6">
    <w:name w:val="882E3A91BECA4B1A855828CBFB89D516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3">
    <w:name w:val="20277B1A273049A6BE3A6AD50E46D547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3">
    <w:name w:val="58253DD1EA9047789FFB6C82A68EA11C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5">
    <w:name w:val="0623CB010A8C4FCA8540038BE5F845E7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2">
    <w:name w:val="A5A29D4FD7664F77867012417202BC0B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2">
    <w:name w:val="9FC10B1D88AC4B50A3229C3F1EC03DA0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2">
    <w:name w:val="98AE1C957F8F4FB1BE1076E158588984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3">
    <w:name w:val="A7EBF4598DF7493C9927C956ED5BC84E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3">
    <w:name w:val="518DA63D5E8E46A38C1C7F175FAD9B8A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3">
    <w:name w:val="84164B1A20A5413D94197A48FC2B5398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3">
    <w:name w:val="8F0079292307447CAB523407D6A170A5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3">
    <w:name w:val="A117F35325D54A81A24DE4BEEE8953E6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3">
    <w:name w:val="0167DB102B744CE188A62513DFB32A57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3">
    <w:name w:val="19A9AD0A5B47414C9A22A948E52F315A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3">
    <w:name w:val="EE710474269F4202A86CAB7ADA2F5960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3">
    <w:name w:val="E25AA8CE705C4BCD9663474DB1ABD464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3">
    <w:name w:val="881DAD5E8F574B1EA553406E2E9CC1E5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3">
    <w:name w:val="89B8C6F1A74B4001B0EE49F9A672109F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7">
    <w:name w:val="E04639E9F9104D07BF407E270EB09A2D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7">
    <w:name w:val="882E3A91BECA4B1A855828CBFB89D516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4">
    <w:name w:val="20277B1A273049A6BE3A6AD50E46D547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4">
    <w:name w:val="58253DD1EA9047789FFB6C82A68EA11C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6">
    <w:name w:val="0623CB010A8C4FCA8540038BE5F845E7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3">
    <w:name w:val="A5A29D4FD7664F77867012417202BC0B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3">
    <w:name w:val="9FC10B1D88AC4B50A3229C3F1EC03DA0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3">
    <w:name w:val="98AE1C957F8F4FB1BE1076E158588984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4">
    <w:name w:val="A7EBF4598DF7493C9927C956ED5BC84E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4">
    <w:name w:val="518DA63D5E8E46A38C1C7F175FAD9B8A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4">
    <w:name w:val="84164B1A20A5413D94197A48FC2B5398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4">
    <w:name w:val="8F0079292307447CAB523407D6A170A5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4">
    <w:name w:val="A117F35325D54A81A24DE4BEEE8953E6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4">
    <w:name w:val="0167DB102B744CE188A62513DFB32A57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4">
    <w:name w:val="19A9AD0A5B47414C9A22A948E52F315A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4">
    <w:name w:val="EE710474269F4202A86CAB7ADA2F5960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4">
    <w:name w:val="E25AA8CE705C4BCD9663474DB1ABD464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4">
    <w:name w:val="881DAD5E8F574B1EA553406E2E9CC1E5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4">
    <w:name w:val="89B8C6F1A74B4001B0EE49F9A672109F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8">
    <w:name w:val="E04639E9F9104D07BF407E270EB09A2D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8">
    <w:name w:val="882E3A91BECA4B1A855828CBFB89D516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5">
    <w:name w:val="20277B1A273049A6BE3A6AD50E46D547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5">
    <w:name w:val="58253DD1EA9047789FFB6C82A68EA11C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7">
    <w:name w:val="0623CB010A8C4FCA8540038BE5F845E7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4">
    <w:name w:val="A5A29D4FD7664F77867012417202BC0B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4">
    <w:name w:val="9FC10B1D88AC4B50A3229C3F1EC03DA0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4">
    <w:name w:val="98AE1C957F8F4FB1BE1076E158588984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5">
    <w:name w:val="A7EBF4598DF7493C9927C956ED5BC84E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5">
    <w:name w:val="518DA63D5E8E46A38C1C7F175FAD9B8A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5">
    <w:name w:val="84164B1A20A5413D94197A48FC2B5398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5">
    <w:name w:val="8F0079292307447CAB523407D6A170A5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5">
    <w:name w:val="A117F35325D54A81A24DE4BEEE8953E6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5">
    <w:name w:val="0167DB102B744CE188A62513DFB32A57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5">
    <w:name w:val="19A9AD0A5B47414C9A22A948E52F315A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5">
    <w:name w:val="EE710474269F4202A86CAB7ADA2F5960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5">
    <w:name w:val="E25AA8CE705C4BCD9663474DB1ABD464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5">
    <w:name w:val="881DAD5E8F574B1EA553406E2E9CC1E5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5">
    <w:name w:val="89B8C6F1A74B4001B0EE49F9A672109F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9">
    <w:name w:val="E04639E9F9104D07BF407E270EB09A2D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9">
    <w:name w:val="882E3A91BECA4B1A855828CBFB89D516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6">
    <w:name w:val="20277B1A273049A6BE3A6AD50E46D547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6">
    <w:name w:val="58253DD1EA9047789FFB6C82A68EA11C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8">
    <w:name w:val="0623CB010A8C4FCA8540038BE5F845E7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5">
    <w:name w:val="A5A29D4FD7664F77867012417202BC0B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5">
    <w:name w:val="9FC10B1D88AC4B50A3229C3F1EC03DA0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5">
    <w:name w:val="98AE1C957F8F4FB1BE1076E158588984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6">
    <w:name w:val="A7EBF4598DF7493C9927C956ED5BC84E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6">
    <w:name w:val="518DA63D5E8E46A38C1C7F175FAD9B8A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6">
    <w:name w:val="84164B1A20A5413D94197A48FC2B5398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6">
    <w:name w:val="8F0079292307447CAB523407D6A170A5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6">
    <w:name w:val="A117F35325D54A81A24DE4BEEE8953E6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6">
    <w:name w:val="0167DB102B744CE188A62513DFB32A57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6">
    <w:name w:val="19A9AD0A5B47414C9A22A948E52F315A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6">
    <w:name w:val="EE710474269F4202A86CAB7ADA2F5960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6">
    <w:name w:val="E25AA8CE705C4BCD9663474DB1ABD464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6">
    <w:name w:val="881DAD5E8F574B1EA553406E2E9CC1E5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6">
    <w:name w:val="89B8C6F1A74B4001B0EE49F9A672109F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0">
    <w:name w:val="E04639E9F9104D07BF407E270EB09A2D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0">
    <w:name w:val="882E3A91BECA4B1A855828CBFB89D516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7">
    <w:name w:val="20277B1A273049A6BE3A6AD50E46D547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7">
    <w:name w:val="58253DD1EA9047789FFB6C82A68EA11C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9">
    <w:name w:val="0623CB010A8C4FCA8540038BE5F845E7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6">
    <w:name w:val="A5A29D4FD7664F77867012417202BC0B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6">
    <w:name w:val="9FC10B1D88AC4B50A3229C3F1EC03DA0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6">
    <w:name w:val="98AE1C957F8F4FB1BE1076E158588984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7">
    <w:name w:val="A7EBF4598DF7493C9927C956ED5BC84E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7">
    <w:name w:val="518DA63D5E8E46A38C1C7F175FAD9B8A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7">
    <w:name w:val="84164B1A20A5413D94197A48FC2B5398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7">
    <w:name w:val="8F0079292307447CAB523407D6A170A5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7">
    <w:name w:val="A117F35325D54A81A24DE4BEEE8953E6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7">
    <w:name w:val="0167DB102B744CE188A62513DFB32A57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7">
    <w:name w:val="19A9AD0A5B47414C9A22A948E52F315A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7">
    <w:name w:val="EE710474269F4202A86CAB7ADA2F5960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7">
    <w:name w:val="E25AA8CE705C4BCD9663474DB1ABD464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7">
    <w:name w:val="881DAD5E8F574B1EA553406E2E9CC1E5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7">
    <w:name w:val="89B8C6F1A74B4001B0EE49F9A672109F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1">
    <w:name w:val="E04639E9F9104D07BF407E270EB09A2D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1">
    <w:name w:val="882E3A91BECA4B1A855828CBFB89D516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8">
    <w:name w:val="20277B1A273049A6BE3A6AD50E46D547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8">
    <w:name w:val="58253DD1EA9047789FFB6C82A68EA11C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0">
    <w:name w:val="0623CB010A8C4FCA8540038BE5F845E7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7">
    <w:name w:val="A5A29D4FD7664F77867012417202BC0B17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7">
    <w:name w:val="9FC10B1D88AC4B50A3229C3F1EC03DA017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7">
    <w:name w:val="98AE1C957F8F4FB1BE1076E15858898417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8">
    <w:name w:val="A7EBF4598DF7493C9927C956ED5BC84E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8">
    <w:name w:val="518DA63D5E8E46A38C1C7F175FAD9B8A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8">
    <w:name w:val="84164B1A20A5413D94197A48FC2B5398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8">
    <w:name w:val="8F0079292307447CAB523407D6A170A5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8">
    <w:name w:val="A117F35325D54A81A24DE4BEEE8953E6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8">
    <w:name w:val="0167DB102B744CE188A62513DFB32A57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8">
    <w:name w:val="19A9AD0A5B47414C9A22A948E52F315A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8">
    <w:name w:val="EE710474269F4202A86CAB7ADA2F5960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8">
    <w:name w:val="E25AA8CE705C4BCD9663474DB1ABD464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8">
    <w:name w:val="881DAD5E8F574B1EA553406E2E9CC1E5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8">
    <w:name w:val="89B8C6F1A74B4001B0EE49F9A672109F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2">
    <w:name w:val="E04639E9F9104D07BF407E270EB09A2D12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2">
    <w:name w:val="882E3A91BECA4B1A855828CBFB89D51612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9">
    <w:name w:val="20277B1A273049A6BE3A6AD50E46D547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9">
    <w:name w:val="58253DD1EA9047789FFB6C82A68EA11C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1">
    <w:name w:val="0623CB010A8C4FCA8540038BE5F845E711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8">
    <w:name w:val="A5A29D4FD7664F77867012417202BC0B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8">
    <w:name w:val="9FC10B1D88AC4B50A3229C3F1EC03DA0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8">
    <w:name w:val="98AE1C957F8F4FB1BE1076E158588984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9">
    <w:name w:val="A7EBF4598DF7493C9927C956ED5BC84E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9">
    <w:name w:val="518DA63D5E8E46A38C1C7F175FAD9B8A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9">
    <w:name w:val="84164B1A20A5413D94197A48FC2B5398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9">
    <w:name w:val="8F0079292307447CAB523407D6A170A5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9">
    <w:name w:val="A117F35325D54A81A24DE4BEEE8953E6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9">
    <w:name w:val="0167DB102B744CE188A62513DFB32A57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9">
    <w:name w:val="19A9AD0A5B47414C9A22A948E52F315A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9">
    <w:name w:val="EE710474269F4202A86CAB7ADA2F5960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9">
    <w:name w:val="E25AA8CE705C4BCD9663474DB1ABD464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9">
    <w:name w:val="881DAD5E8F574B1EA553406E2E9CC1E5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9">
    <w:name w:val="89B8C6F1A74B4001B0EE49F9A672109F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3">
    <w:name w:val="E04639E9F9104D07BF407E270EB09A2D13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3">
    <w:name w:val="882E3A91BECA4B1A855828CBFB89D51613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0">
    <w:name w:val="20277B1A273049A6BE3A6AD50E46D54710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0">
    <w:name w:val="58253DD1EA9047789FFB6C82A68EA11C10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2">
    <w:name w:val="0623CB010A8C4FCA8540038BE5F845E712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9">
    <w:name w:val="A5A29D4FD7664F77867012417202BC0B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9">
    <w:name w:val="9FC10B1D88AC4B50A3229C3F1EC03DA0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9">
    <w:name w:val="98AE1C957F8F4FB1BE1076E158588984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0">
    <w:name w:val="A7EBF4598DF7493C9927C956ED5BC84E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0">
    <w:name w:val="518DA63D5E8E46A38C1C7F175FAD9B8A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0">
    <w:name w:val="84164B1A20A5413D94197A48FC2B5398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0">
    <w:name w:val="8F0079292307447CAB523407D6A170A5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0">
    <w:name w:val="A117F35325D54A81A24DE4BEEE8953E6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0">
    <w:name w:val="0167DB102B744CE188A62513DFB32A57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0">
    <w:name w:val="19A9AD0A5B47414C9A22A948E52F315A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0">
    <w:name w:val="EE710474269F4202A86CAB7ADA2F5960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0">
    <w:name w:val="E25AA8CE705C4BCD9663474DB1ABD464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0">
    <w:name w:val="881DAD5E8F574B1EA553406E2E9CC1E5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0">
    <w:name w:val="89B8C6F1A74B4001B0EE49F9A672109F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4">
    <w:name w:val="E04639E9F9104D07BF407E270EB09A2D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4">
    <w:name w:val="882E3A91BECA4B1A855828CBFB89D516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1">
    <w:name w:val="20277B1A273049A6BE3A6AD50E46D5471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1">
    <w:name w:val="58253DD1EA9047789FFB6C82A68EA11C1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3">
    <w:name w:val="0623CB010A8C4FCA8540038BE5F845E71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">
    <w:name w:val="FD44A77BD34C4B06A8B031A72FE47C6B"/>
    <w:rsid w:val="00D7285A"/>
  </w:style>
  <w:style w:type="paragraph" w:customStyle="1" w:styleId="A5A29D4FD7664F77867012417202BC0B20">
    <w:name w:val="A5A29D4FD7664F77867012417202BC0B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0">
    <w:name w:val="9FC10B1D88AC4B50A3229C3F1EC03DA0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0">
    <w:name w:val="98AE1C957F8F4FB1BE1076E158588984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1">
    <w:name w:val="A7EBF4598DF7493C9927C956ED5BC84E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1">
    <w:name w:val="518DA63D5E8E46A38C1C7F175FAD9B8A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1">
    <w:name w:val="84164B1A20A5413D94197A48FC2B5398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1">
    <w:name w:val="8F0079292307447CAB523407D6A170A5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1">
    <w:name w:val="A117F35325D54A81A24DE4BEEE8953E6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1">
    <w:name w:val="0167DB102B744CE188A62513DFB32A57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1">
    <w:name w:val="19A9AD0A5B47414C9A22A948E52F315A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1">
    <w:name w:val="EE710474269F4202A86CAB7ADA2F5960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1">
    <w:name w:val="E25AA8CE705C4BCD9663474DB1ABD464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1">
    <w:name w:val="881DAD5E8F574B1EA553406E2E9CC1E5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1">
    <w:name w:val="89B8C6F1A74B4001B0EE49F9A672109F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5">
    <w:name w:val="E04639E9F9104D07BF407E270EB09A2D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5">
    <w:name w:val="882E3A91BECA4B1A855828CBFB89D516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2">
    <w:name w:val="20277B1A273049A6BE3A6AD50E46D5471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">
    <w:name w:val="FD44A77BD34C4B06A8B031A72FE47C6B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2">
    <w:name w:val="58253DD1EA9047789FFB6C82A68EA11C1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4">
    <w:name w:val="0623CB010A8C4FCA8540038BE5F845E7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1">
    <w:name w:val="A5A29D4FD7664F77867012417202BC0B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1">
    <w:name w:val="9FC10B1D88AC4B50A3229C3F1EC03DA0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1">
    <w:name w:val="98AE1C957F8F4FB1BE1076E158588984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2">
    <w:name w:val="A7EBF4598DF7493C9927C956ED5BC84E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2">
    <w:name w:val="518DA63D5E8E46A38C1C7F175FAD9B8A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2">
    <w:name w:val="84164B1A20A5413D94197A48FC2B5398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2">
    <w:name w:val="8F0079292307447CAB523407D6A170A5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2">
    <w:name w:val="A117F35325D54A81A24DE4BEEE8953E6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2">
    <w:name w:val="0167DB102B744CE188A62513DFB32A57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2">
    <w:name w:val="19A9AD0A5B47414C9A22A948E52F315A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2">
    <w:name w:val="EE710474269F4202A86CAB7ADA2F5960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2">
    <w:name w:val="E25AA8CE705C4BCD9663474DB1ABD464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2">
    <w:name w:val="881DAD5E8F574B1EA553406E2E9CC1E5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2">
    <w:name w:val="89B8C6F1A74B4001B0EE49F9A672109F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6">
    <w:name w:val="E04639E9F9104D07BF407E270EB09A2D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6">
    <w:name w:val="882E3A91BECA4B1A855828CBFB89D516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3">
    <w:name w:val="20277B1A273049A6BE3A6AD50E46D5471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">
    <w:name w:val="5EEE7F9FB37D4ACC85DC686314B2D8C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2">
    <w:name w:val="FD44A77BD34C4B06A8B031A72FE47C6B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3">
    <w:name w:val="58253DD1EA9047789FFB6C82A68EA11C1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5">
    <w:name w:val="0623CB010A8C4FCA8540038BE5F845E7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2">
    <w:name w:val="A5A29D4FD7664F77867012417202BC0B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2">
    <w:name w:val="9FC10B1D88AC4B50A3229C3F1EC03DA0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2">
    <w:name w:val="98AE1C957F8F4FB1BE1076E158588984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3">
    <w:name w:val="A7EBF4598DF7493C9927C956ED5BC84E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3">
    <w:name w:val="518DA63D5E8E46A38C1C7F175FAD9B8A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3">
    <w:name w:val="84164B1A20A5413D94197A48FC2B5398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3">
    <w:name w:val="8F0079292307447CAB523407D6A170A5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3">
    <w:name w:val="A117F35325D54A81A24DE4BEEE8953E6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3">
    <w:name w:val="0167DB102B744CE188A62513DFB32A57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3">
    <w:name w:val="19A9AD0A5B47414C9A22A948E52F315A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3">
    <w:name w:val="EE710474269F4202A86CAB7ADA2F5960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3">
    <w:name w:val="E25AA8CE705C4BCD9663474DB1ABD464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3">
    <w:name w:val="881DAD5E8F574B1EA553406E2E9CC1E5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3">
    <w:name w:val="89B8C6F1A74B4001B0EE49F9A672109F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7">
    <w:name w:val="E04639E9F9104D07BF407E270EB09A2D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7">
    <w:name w:val="882E3A91BECA4B1A855828CBFB89D516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4">
    <w:name w:val="20277B1A273049A6BE3A6AD50E46D547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1">
    <w:name w:val="5EEE7F9FB37D4ACC85DC686314B2D8C8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3">
    <w:name w:val="FD44A77BD34C4B06A8B031A72FE47C6B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4">
    <w:name w:val="58253DD1EA9047789FFB6C82A68EA11C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6">
    <w:name w:val="0623CB010A8C4FCA8540038BE5F845E7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AA7742AE8AA44259870F0234985807C">
    <w:name w:val="5AA7742AE8AA44259870F0234985807C"/>
    <w:rsid w:val="00D7285A"/>
  </w:style>
  <w:style w:type="paragraph" w:customStyle="1" w:styleId="7BE9716A6186450E945DA849C8455859">
    <w:name w:val="7BE9716A6186450E945DA849C8455859"/>
    <w:rsid w:val="00D7285A"/>
  </w:style>
  <w:style w:type="paragraph" w:customStyle="1" w:styleId="A5A29D4FD7664F77867012417202BC0B23">
    <w:name w:val="A5A29D4FD7664F77867012417202BC0B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3">
    <w:name w:val="9FC10B1D88AC4B50A3229C3F1EC03DA0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3">
    <w:name w:val="98AE1C957F8F4FB1BE1076E158588984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4">
    <w:name w:val="A7EBF4598DF7493C9927C956ED5BC84E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4">
    <w:name w:val="518DA63D5E8E46A38C1C7F175FAD9B8A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4">
    <w:name w:val="84164B1A20A5413D94197A48FC2B5398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4">
    <w:name w:val="8F0079292307447CAB523407D6A170A5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4">
    <w:name w:val="A117F35325D54A81A24DE4BEEE8953E6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4">
    <w:name w:val="0167DB102B744CE188A62513DFB32A57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4">
    <w:name w:val="19A9AD0A5B47414C9A22A948E52F315A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4">
    <w:name w:val="EE710474269F4202A86CAB7ADA2F5960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4">
    <w:name w:val="E25AA8CE705C4BCD9663474DB1ABD464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4">
    <w:name w:val="881DAD5E8F574B1EA553406E2E9CC1E5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4">
    <w:name w:val="89B8C6F1A74B4001B0EE49F9A672109F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8">
    <w:name w:val="E04639E9F9104D07BF407E270EB09A2D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8">
    <w:name w:val="882E3A91BECA4B1A855828CBFB89D516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5">
    <w:name w:val="20277B1A273049A6BE3A6AD50E46D547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2">
    <w:name w:val="5EEE7F9FB37D4ACC85DC686314B2D8C8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4">
    <w:name w:val="FD44A77BD34C4B06A8B031A72FE47C6B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1">
    <w:name w:val="7BE9716A6186450E945DA849C8455859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5">
    <w:name w:val="58253DD1EA9047789FFB6C82A68EA11C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7">
    <w:name w:val="0623CB010A8C4FCA8540038BE5F845E7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4">
    <w:name w:val="A5A29D4FD7664F77867012417202BC0B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4">
    <w:name w:val="9FC10B1D88AC4B50A3229C3F1EC03DA0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4">
    <w:name w:val="98AE1C957F8F4FB1BE1076E158588984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5">
    <w:name w:val="A7EBF4598DF7493C9927C956ED5BC84E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5">
    <w:name w:val="518DA63D5E8E46A38C1C7F175FAD9B8A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5">
    <w:name w:val="84164B1A20A5413D94197A48FC2B5398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5">
    <w:name w:val="8F0079292307447CAB523407D6A170A5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5">
    <w:name w:val="A117F35325D54A81A24DE4BEEE8953E6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5">
    <w:name w:val="0167DB102B744CE188A62513DFB32A57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5">
    <w:name w:val="19A9AD0A5B47414C9A22A948E52F315A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5">
    <w:name w:val="EE710474269F4202A86CAB7ADA2F5960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5">
    <w:name w:val="E25AA8CE705C4BCD9663474DB1ABD464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5">
    <w:name w:val="881DAD5E8F574B1EA553406E2E9CC1E5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5">
    <w:name w:val="89B8C6F1A74B4001B0EE49F9A672109F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9">
    <w:name w:val="E04639E9F9104D07BF407E270EB09A2D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9">
    <w:name w:val="882E3A91BECA4B1A855828CBFB89D516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6">
    <w:name w:val="20277B1A273049A6BE3A6AD50E46D547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3">
    <w:name w:val="5EEE7F9FB37D4ACC85DC686314B2D8C8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5">
    <w:name w:val="FD44A77BD34C4B06A8B031A72FE47C6B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2">
    <w:name w:val="7BE9716A6186450E945DA849C8455859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6">
    <w:name w:val="58253DD1EA9047789FFB6C82A68EA11C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8">
    <w:name w:val="0623CB010A8C4FCA8540038BE5F845E7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5">
    <w:name w:val="A5A29D4FD7664F77867012417202BC0B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5">
    <w:name w:val="9FC10B1D88AC4B50A3229C3F1EC03DA0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5">
    <w:name w:val="98AE1C957F8F4FB1BE1076E158588984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6">
    <w:name w:val="A7EBF4598DF7493C9927C956ED5BC84E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6">
    <w:name w:val="518DA63D5E8E46A38C1C7F175FAD9B8A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6">
    <w:name w:val="84164B1A20A5413D94197A48FC2B5398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6">
    <w:name w:val="8F0079292307447CAB523407D6A170A5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6">
    <w:name w:val="A117F35325D54A81A24DE4BEEE8953E6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6">
    <w:name w:val="0167DB102B744CE188A62513DFB32A57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6">
    <w:name w:val="19A9AD0A5B47414C9A22A948E52F315A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6">
    <w:name w:val="EE710474269F4202A86CAB7ADA2F5960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6">
    <w:name w:val="E25AA8CE705C4BCD9663474DB1ABD464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6">
    <w:name w:val="881DAD5E8F574B1EA553406E2E9CC1E5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6">
    <w:name w:val="89B8C6F1A74B4001B0EE49F9A672109F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0">
    <w:name w:val="E04639E9F9104D07BF407E270EB09A2D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0">
    <w:name w:val="882E3A91BECA4B1A855828CBFB89D516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7">
    <w:name w:val="20277B1A273049A6BE3A6AD50E46D547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4">
    <w:name w:val="5EEE7F9FB37D4ACC85DC686314B2D8C8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6">
    <w:name w:val="FD44A77BD34C4B06A8B031A72FE47C6B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3">
    <w:name w:val="7BE9716A6186450E945DA849C8455859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7">
    <w:name w:val="58253DD1EA9047789FFB6C82A68EA11C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9">
    <w:name w:val="0623CB010A8C4FCA8540038BE5F845E7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6">
    <w:name w:val="A5A29D4FD7664F77867012417202BC0B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6">
    <w:name w:val="9FC10B1D88AC4B50A3229C3F1EC03DA0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6">
    <w:name w:val="98AE1C957F8F4FB1BE1076E158588984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7">
    <w:name w:val="A7EBF4598DF7493C9927C956ED5BC84E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7">
    <w:name w:val="518DA63D5E8E46A38C1C7F175FAD9B8A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7">
    <w:name w:val="84164B1A20A5413D94197A48FC2B5398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7">
    <w:name w:val="8F0079292307447CAB523407D6A170A5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7">
    <w:name w:val="A117F35325D54A81A24DE4BEEE8953E6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7">
    <w:name w:val="0167DB102B744CE188A62513DFB32A57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7">
    <w:name w:val="19A9AD0A5B47414C9A22A948E52F315A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7">
    <w:name w:val="EE710474269F4202A86CAB7ADA2F5960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7">
    <w:name w:val="E25AA8CE705C4BCD9663474DB1ABD464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7">
    <w:name w:val="881DAD5E8F574B1EA553406E2E9CC1E5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7">
    <w:name w:val="89B8C6F1A74B4001B0EE49F9A672109F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1">
    <w:name w:val="E04639E9F9104D07BF407E270EB09A2D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1">
    <w:name w:val="882E3A91BECA4B1A855828CBFB89D516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8">
    <w:name w:val="20277B1A273049A6BE3A6AD50E46D547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5">
    <w:name w:val="5EEE7F9FB37D4ACC85DC686314B2D8C8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7">
    <w:name w:val="FD44A77BD34C4B06A8B031A72FE47C6B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4">
    <w:name w:val="7BE9716A6186450E945DA849C8455859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8">
    <w:name w:val="58253DD1EA9047789FFB6C82A68EA11C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0">
    <w:name w:val="0623CB010A8C4FCA8540038BE5F845E7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7">
    <w:name w:val="A5A29D4FD7664F77867012417202BC0B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7">
    <w:name w:val="9FC10B1D88AC4B50A3229C3F1EC03DA0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7">
    <w:name w:val="98AE1C957F8F4FB1BE1076E158588984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8">
    <w:name w:val="A7EBF4598DF7493C9927C956ED5BC84E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8">
    <w:name w:val="518DA63D5E8E46A38C1C7F175FAD9B8A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8">
    <w:name w:val="84164B1A20A5413D94197A48FC2B5398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8">
    <w:name w:val="8F0079292307447CAB523407D6A170A5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8">
    <w:name w:val="A117F35325D54A81A24DE4BEEE8953E6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8">
    <w:name w:val="0167DB102B744CE188A62513DFB32A57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8">
    <w:name w:val="19A9AD0A5B47414C9A22A948E52F315A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8">
    <w:name w:val="EE710474269F4202A86CAB7ADA2F5960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8">
    <w:name w:val="E25AA8CE705C4BCD9663474DB1ABD464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8">
    <w:name w:val="881DAD5E8F574B1EA553406E2E9CC1E5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8">
    <w:name w:val="89B8C6F1A74B4001B0EE49F9A672109F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2">
    <w:name w:val="E04639E9F9104D07BF407E270EB09A2D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2">
    <w:name w:val="882E3A91BECA4B1A855828CBFB89D516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9">
    <w:name w:val="20277B1A273049A6BE3A6AD50E46D547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6">
    <w:name w:val="5EEE7F9FB37D4ACC85DC686314B2D8C8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8">
    <w:name w:val="FD44A77BD34C4B06A8B031A72FE47C6B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5">
    <w:name w:val="7BE9716A6186450E945DA849C8455859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9">
    <w:name w:val="58253DD1EA9047789FFB6C82A68EA11C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1">
    <w:name w:val="0623CB010A8C4FCA8540038BE5F845E7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8">
    <w:name w:val="A5A29D4FD7664F77867012417202BC0B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8">
    <w:name w:val="9FC10B1D88AC4B50A3229C3F1EC03DA0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8">
    <w:name w:val="98AE1C957F8F4FB1BE1076E158588984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9">
    <w:name w:val="A7EBF4598DF7493C9927C956ED5BC84E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9">
    <w:name w:val="518DA63D5E8E46A38C1C7F175FAD9B8A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9">
    <w:name w:val="84164B1A20A5413D94197A48FC2B5398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9">
    <w:name w:val="8F0079292307447CAB523407D6A170A5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9">
    <w:name w:val="A117F35325D54A81A24DE4BEEE8953E6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9">
    <w:name w:val="0167DB102B744CE188A62513DFB32A57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9">
    <w:name w:val="19A9AD0A5B47414C9A22A948E52F315A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9">
    <w:name w:val="EE710474269F4202A86CAB7ADA2F5960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9">
    <w:name w:val="E25AA8CE705C4BCD9663474DB1ABD464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9">
    <w:name w:val="881DAD5E8F574B1EA553406E2E9CC1E5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9">
    <w:name w:val="89B8C6F1A74B4001B0EE49F9A672109F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3">
    <w:name w:val="E04639E9F9104D07BF407E270EB09A2D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3">
    <w:name w:val="882E3A91BECA4B1A855828CBFB89D516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0">
    <w:name w:val="20277B1A273049A6BE3A6AD50E46D547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7">
    <w:name w:val="5EEE7F9FB37D4ACC85DC686314B2D8C8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9">
    <w:name w:val="FD44A77BD34C4B06A8B031A72FE47C6B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6">
    <w:name w:val="7BE9716A6186450E945DA849C8455859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0">
    <w:name w:val="58253DD1EA9047789FFB6C82A68EA11C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2">
    <w:name w:val="0623CB010A8C4FCA8540038BE5F845E7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9">
    <w:name w:val="A5A29D4FD7664F77867012417202BC0B2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9">
    <w:name w:val="9FC10B1D88AC4B50A3229C3F1EC03DA02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9">
    <w:name w:val="98AE1C957F8F4FB1BE1076E1585889842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0">
    <w:name w:val="A7EBF4598DF7493C9927C956ED5BC84E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0">
    <w:name w:val="518DA63D5E8E46A38C1C7F175FAD9B8A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0">
    <w:name w:val="84164B1A20A5413D94197A48FC2B5398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0">
    <w:name w:val="8F0079292307447CAB523407D6A170A5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0">
    <w:name w:val="A117F35325D54A81A24DE4BEEE8953E6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0">
    <w:name w:val="0167DB102B744CE188A62513DFB32A57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0">
    <w:name w:val="19A9AD0A5B47414C9A22A948E52F315A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0">
    <w:name w:val="EE710474269F4202A86CAB7ADA2F5960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0">
    <w:name w:val="E25AA8CE705C4BCD9663474DB1ABD464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0">
    <w:name w:val="881DAD5E8F574B1EA553406E2E9CC1E5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0">
    <w:name w:val="89B8C6F1A74B4001B0EE49F9A672109F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4">
    <w:name w:val="E04639E9F9104D07BF407E270EB09A2D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4">
    <w:name w:val="882E3A91BECA4B1A855828CBFB89D516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1">
    <w:name w:val="20277B1A273049A6BE3A6AD50E46D5472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8">
    <w:name w:val="5EEE7F9FB37D4ACC85DC686314B2D8C88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0">
    <w:name w:val="FD44A77BD34C4B06A8B031A72FE47C6B1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7">
    <w:name w:val="7BE9716A6186450E945DA849C84558597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1">
    <w:name w:val="58253DD1EA9047789FFB6C82A68EA11C2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3">
    <w:name w:val="0623CB010A8C4FCA8540038BE5F845E72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0">
    <w:name w:val="A5A29D4FD7664F77867012417202BC0B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0">
    <w:name w:val="9FC10B1D88AC4B50A3229C3F1EC03DA0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0">
    <w:name w:val="98AE1C957F8F4FB1BE1076E158588984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1">
    <w:name w:val="A7EBF4598DF7493C9927C956ED5BC84E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1">
    <w:name w:val="518DA63D5E8E46A38C1C7F175FAD9B8A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1">
    <w:name w:val="84164B1A20A5413D94197A48FC2B5398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1">
    <w:name w:val="8F0079292307447CAB523407D6A170A5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1">
    <w:name w:val="A117F35325D54A81A24DE4BEEE8953E6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1">
    <w:name w:val="0167DB102B744CE188A62513DFB32A57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1">
    <w:name w:val="19A9AD0A5B47414C9A22A948E52F315A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1">
    <w:name w:val="EE710474269F4202A86CAB7ADA2F5960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1">
    <w:name w:val="E25AA8CE705C4BCD9663474DB1ABD464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1">
    <w:name w:val="881DAD5E8F574B1EA553406E2E9CC1E5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1">
    <w:name w:val="89B8C6F1A74B4001B0EE49F9A672109F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5">
    <w:name w:val="E04639E9F9104D07BF407E270EB09A2D25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5">
    <w:name w:val="882E3A91BECA4B1A855828CBFB89D51625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2">
    <w:name w:val="20277B1A273049A6BE3A6AD50E46D5472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9">
    <w:name w:val="5EEE7F9FB37D4ACC85DC686314B2D8C8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1">
    <w:name w:val="FD44A77BD34C4B06A8B031A72FE47C6B1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8">
    <w:name w:val="7BE9716A6186450E945DA849C84558598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2">
    <w:name w:val="58253DD1EA9047789FFB6C82A68EA11C2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4">
    <w:name w:val="0623CB010A8C4FCA8540038BE5F845E7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1">
    <w:name w:val="A5A29D4FD7664F77867012417202BC0B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1">
    <w:name w:val="9FC10B1D88AC4B50A3229C3F1EC03DA0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1">
    <w:name w:val="98AE1C957F8F4FB1BE1076E158588984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2">
    <w:name w:val="A7EBF4598DF7493C9927C956ED5BC84E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2">
    <w:name w:val="518DA63D5E8E46A38C1C7F175FAD9B8A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2">
    <w:name w:val="84164B1A20A5413D94197A48FC2B5398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2">
    <w:name w:val="8F0079292307447CAB523407D6A170A5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2">
    <w:name w:val="A117F35325D54A81A24DE4BEEE8953E6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2">
    <w:name w:val="0167DB102B744CE188A62513DFB32A57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2">
    <w:name w:val="19A9AD0A5B47414C9A22A948E52F315A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2">
    <w:name w:val="EE710474269F4202A86CAB7ADA2F5960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2">
    <w:name w:val="E25AA8CE705C4BCD9663474DB1ABD464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2">
    <w:name w:val="881DAD5E8F574B1EA553406E2E9CC1E5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2">
    <w:name w:val="89B8C6F1A74B4001B0EE49F9A672109F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6">
    <w:name w:val="E04639E9F9104D07BF407E270EB09A2D26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6">
    <w:name w:val="882E3A91BECA4B1A855828CBFB89D51626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3">
    <w:name w:val="20277B1A273049A6BE3A6AD50E46D5472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10">
    <w:name w:val="5EEE7F9FB37D4ACC85DC686314B2D8C81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2">
    <w:name w:val="FD44A77BD34C4B06A8B031A72FE47C6B1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9">
    <w:name w:val="7BE9716A6186450E945DA849C8455859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3">
    <w:name w:val="58253DD1EA9047789FFB6C82A68EA11C2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5">
    <w:name w:val="0623CB010A8C4FCA8540038BE5F845E725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2">
    <w:name w:val="A5A29D4FD7664F77867012417202BC0B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2">
    <w:name w:val="9FC10B1D88AC4B50A3229C3F1EC03DA0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2">
    <w:name w:val="98AE1C957F8F4FB1BE1076E158588984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3">
    <w:name w:val="A7EBF4598DF7493C9927C956ED5BC84E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3">
    <w:name w:val="518DA63D5E8E46A38C1C7F175FAD9B8A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3">
    <w:name w:val="84164B1A20A5413D94197A48FC2B5398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3">
    <w:name w:val="8F0079292307447CAB523407D6A170A5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3">
    <w:name w:val="A117F35325D54A81A24DE4BEEE8953E6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3">
    <w:name w:val="0167DB102B744CE188A62513DFB32A57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3">
    <w:name w:val="19A9AD0A5B47414C9A22A948E52F315A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3">
    <w:name w:val="EE710474269F4202A86CAB7ADA2F5960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3">
    <w:name w:val="E25AA8CE705C4BCD9663474DB1ABD464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3">
    <w:name w:val="881DAD5E8F574B1EA553406E2E9CC1E5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3">
    <w:name w:val="89B8C6F1A74B4001B0EE49F9A672109F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7">
    <w:name w:val="E04639E9F9104D07BF407E270EB09A2D27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7">
    <w:name w:val="882E3A91BECA4B1A855828CBFB89D51627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4">
    <w:name w:val="20277B1A273049A6BE3A6AD50E46D547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11">
    <w:name w:val="5EEE7F9FB37D4ACC85DC686314B2D8C81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3">
    <w:name w:val="FD44A77BD34C4B06A8B031A72FE47C6B1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10">
    <w:name w:val="7BE9716A6186450E945DA849C84558591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4">
    <w:name w:val="58253DD1EA9047789FFB6C82A68EA11C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6">
    <w:name w:val="0623CB010A8C4FCA8540038BE5F845E726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324466A9FEC4AF987D657FFE198F5B6">
    <w:name w:val="3324466A9FEC4AF987D657FFE198F5B6"/>
    <w:rsid w:val="00FB3CC9"/>
  </w:style>
  <w:style w:type="paragraph" w:customStyle="1" w:styleId="93B22621566748D5B6FEEA5BD6B63B57">
    <w:name w:val="93B22621566748D5B6FEEA5BD6B63B57"/>
    <w:rsid w:val="00FB3CC9"/>
  </w:style>
  <w:style w:type="paragraph" w:customStyle="1" w:styleId="B125E11FBB254BB3AE4527524AF90AB3">
    <w:name w:val="B125E11FBB254BB3AE4527524AF90AB3"/>
    <w:rsid w:val="00FB3CC9"/>
  </w:style>
  <w:style w:type="paragraph" w:customStyle="1" w:styleId="4B4C2BA6FD8143D18ABA57C7EBE7E0BF">
    <w:name w:val="4B4C2BA6FD8143D18ABA57C7EBE7E0BF"/>
    <w:rsid w:val="00FB3CC9"/>
  </w:style>
  <w:style w:type="paragraph" w:customStyle="1" w:styleId="AE0A14E3047441CCB935F863CC11FE64">
    <w:name w:val="AE0A14E3047441CCB935F863CC11FE64"/>
    <w:rsid w:val="00FB3CC9"/>
  </w:style>
  <w:style w:type="paragraph" w:customStyle="1" w:styleId="A3C3CDC3FF654EC485AAA7085B5F9800">
    <w:name w:val="A3C3CDC3FF654EC485AAA7085B5F9800"/>
    <w:rsid w:val="004441B1"/>
  </w:style>
  <w:style w:type="paragraph" w:customStyle="1" w:styleId="A5A29D4FD7664F77867012417202BC0B33">
    <w:name w:val="A5A29D4FD7664F77867012417202BC0B33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FC10B1D88AC4B50A3229C3F1EC03DA033">
    <w:name w:val="9FC10B1D88AC4B50A3229C3F1EC03DA033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8AE1C957F8F4FB1BE1076E15858898433">
    <w:name w:val="98AE1C957F8F4FB1BE1076E15858898433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7EBF4598DF7493C9927C956ED5BC84E34">
    <w:name w:val="A7EBF4598DF7493C9927C956ED5BC84E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518DA63D5E8E46A38C1C7F175FAD9B8A34">
    <w:name w:val="518DA63D5E8E46A38C1C7F175FAD9B8A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4164B1A20A5413D94197A48FC2B539834">
    <w:name w:val="84164B1A20A5413D94197A48FC2B5398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F0079292307447CAB523407D6A170A534">
    <w:name w:val="8F0079292307447CAB523407D6A170A5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117F35325D54A81A24DE4BEEE8953E634">
    <w:name w:val="A117F35325D54A81A24DE4BEEE8953E6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167DB102B744CE188A62513DFB32A5734">
    <w:name w:val="0167DB102B744CE188A62513DFB32A57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19A9AD0A5B47414C9A22A948E52F315A34">
    <w:name w:val="19A9AD0A5B47414C9A22A948E52F315A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E710474269F4202A86CAB7ADA2F596034">
    <w:name w:val="EE710474269F4202A86CAB7ADA2F5960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25AA8CE705C4BCD9663474DB1ABD46434">
    <w:name w:val="E25AA8CE705C4BCD9663474DB1ABD464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1DAD5E8F574B1EA553406E2E9CC1E534">
    <w:name w:val="881DAD5E8F574B1EA553406E2E9CC1E5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9B8C6F1A74B4001B0EE49F9A672109F34">
    <w:name w:val="89B8C6F1A74B4001B0EE49F9A672109F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04639E9F9104D07BF407E270EB09A2D28">
    <w:name w:val="E04639E9F9104D07BF407E270EB09A2D28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2E3A91BECA4B1A855828CBFB89D51628">
    <w:name w:val="882E3A91BECA4B1A855828CBFB89D51628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20277B1A273049A6BE3A6AD50E46D54725">
    <w:name w:val="20277B1A273049A6BE3A6AD50E46D5472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3324466A9FEC4AF987D657FFE198F5B61">
    <w:name w:val="3324466A9FEC4AF987D657FFE198F5B61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3B22621566748D5B6FEEA5BD6B63B571">
    <w:name w:val="93B22621566748D5B6FEEA5BD6B63B571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4B4C2BA6FD8143D18ABA57C7EBE7E0BF1">
    <w:name w:val="4B4C2BA6FD8143D18ABA57C7EBE7E0BF1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5A29D4FD7664F77867012417202BC0B34">
    <w:name w:val="A5A29D4FD7664F77867012417202BC0B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FC10B1D88AC4B50A3229C3F1EC03DA034">
    <w:name w:val="9FC10B1D88AC4B50A3229C3F1EC03DA0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8AE1C957F8F4FB1BE1076E15858898434">
    <w:name w:val="98AE1C957F8F4FB1BE1076E15858898434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7EBF4598DF7493C9927C956ED5BC84E35">
    <w:name w:val="A7EBF4598DF7493C9927C956ED5BC84E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518DA63D5E8E46A38C1C7F175FAD9B8A35">
    <w:name w:val="518DA63D5E8E46A38C1C7F175FAD9B8A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4164B1A20A5413D94197A48FC2B539835">
    <w:name w:val="84164B1A20A5413D94197A48FC2B5398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F0079292307447CAB523407D6A170A535">
    <w:name w:val="8F0079292307447CAB523407D6A170A5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117F35325D54A81A24DE4BEEE8953E635">
    <w:name w:val="A117F35325D54A81A24DE4BEEE8953E6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167DB102B744CE188A62513DFB32A5735">
    <w:name w:val="0167DB102B744CE188A62513DFB32A57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19A9AD0A5B47414C9A22A948E52F315A35">
    <w:name w:val="19A9AD0A5B47414C9A22A948E52F315A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E710474269F4202A86CAB7ADA2F596035">
    <w:name w:val="EE710474269F4202A86CAB7ADA2F5960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25AA8CE705C4BCD9663474DB1ABD46435">
    <w:name w:val="E25AA8CE705C4BCD9663474DB1ABD464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1DAD5E8F574B1EA553406E2E9CC1E535">
    <w:name w:val="881DAD5E8F574B1EA553406E2E9CC1E5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9B8C6F1A74B4001B0EE49F9A672109F35">
    <w:name w:val="89B8C6F1A74B4001B0EE49F9A672109F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04639E9F9104D07BF407E270EB09A2D29">
    <w:name w:val="E04639E9F9104D07BF407E270EB09A2D29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2E3A91BECA4B1A855828CBFB89D51629">
    <w:name w:val="882E3A91BECA4B1A855828CBFB89D51629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20277B1A273049A6BE3A6AD50E46D54726">
    <w:name w:val="20277B1A273049A6BE3A6AD50E46D5472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3324466A9FEC4AF987D657FFE198F5B62">
    <w:name w:val="3324466A9FEC4AF987D657FFE198F5B62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3B22621566748D5B6FEEA5BD6B63B572">
    <w:name w:val="93B22621566748D5B6FEEA5BD6B63B572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4B4C2BA6FD8143D18ABA57C7EBE7E0BF2">
    <w:name w:val="4B4C2BA6FD8143D18ABA57C7EBE7E0BF2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67AA344A38EE4E00A16381DE9D099138">
    <w:name w:val="67AA344A38EE4E00A16381DE9D099138"/>
    <w:rsid w:val="004441B1"/>
  </w:style>
  <w:style w:type="paragraph" w:customStyle="1" w:styleId="C4E69384246F4B1B8A8DC594708D264E">
    <w:name w:val="C4E69384246F4B1B8A8DC594708D264E"/>
    <w:rsid w:val="004441B1"/>
  </w:style>
  <w:style w:type="paragraph" w:customStyle="1" w:styleId="A5A29D4FD7664F77867012417202BC0B35">
    <w:name w:val="A5A29D4FD7664F77867012417202BC0B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FC10B1D88AC4B50A3229C3F1EC03DA035">
    <w:name w:val="9FC10B1D88AC4B50A3229C3F1EC03DA0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8AE1C957F8F4FB1BE1076E15858898435">
    <w:name w:val="98AE1C957F8F4FB1BE1076E15858898435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7EBF4598DF7493C9927C956ED5BC84E36">
    <w:name w:val="A7EBF4598DF7493C9927C956ED5BC84E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518DA63D5E8E46A38C1C7F175FAD9B8A36">
    <w:name w:val="518DA63D5E8E46A38C1C7F175FAD9B8A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4164B1A20A5413D94197A48FC2B539836">
    <w:name w:val="84164B1A20A5413D94197A48FC2B5398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F0079292307447CAB523407D6A170A536">
    <w:name w:val="8F0079292307447CAB523407D6A170A5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117F35325D54A81A24DE4BEEE8953E636">
    <w:name w:val="A117F35325D54A81A24DE4BEEE8953E6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167DB102B744CE188A62513DFB32A5736">
    <w:name w:val="0167DB102B744CE188A62513DFB32A57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19A9AD0A5B47414C9A22A948E52F315A36">
    <w:name w:val="19A9AD0A5B47414C9A22A948E52F315A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E710474269F4202A86CAB7ADA2F596036">
    <w:name w:val="EE710474269F4202A86CAB7ADA2F5960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25AA8CE705C4BCD9663474DB1ABD46436">
    <w:name w:val="E25AA8CE705C4BCD9663474DB1ABD464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1DAD5E8F574B1EA553406E2E9CC1E536">
    <w:name w:val="881DAD5E8F574B1EA553406E2E9CC1E5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9B8C6F1A74B4001B0EE49F9A672109F36">
    <w:name w:val="89B8C6F1A74B4001B0EE49F9A672109F36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04639E9F9104D07BF407E270EB09A2D30">
    <w:name w:val="E04639E9F9104D07BF407E270EB09A2D30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2E3A91BECA4B1A855828CBFB89D51630">
    <w:name w:val="882E3A91BECA4B1A855828CBFB89D51630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20277B1A273049A6BE3A6AD50E46D54727">
    <w:name w:val="20277B1A273049A6BE3A6AD50E46D54727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3324466A9FEC4AF987D657FFE198F5B63">
    <w:name w:val="3324466A9FEC4AF987D657FFE198F5B63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3B22621566748D5B6FEEA5BD6B63B573">
    <w:name w:val="93B22621566748D5B6FEEA5BD6B63B573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4B4C2BA6FD8143D18ABA57C7EBE7E0BF3">
    <w:name w:val="4B4C2BA6FD8143D18ABA57C7EBE7E0BF3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C4E69384246F4B1B8A8DC594708D264E1">
    <w:name w:val="C4E69384246F4B1B8A8DC594708D264E1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E0A14E3047441CCB935F863CC11FE641">
    <w:name w:val="AE0A14E3047441CCB935F863CC11FE641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623CB010A8C4FCA8540038BE5F845E727">
    <w:name w:val="0623CB010A8C4FCA8540038BE5F845E727"/>
    <w:rsid w:val="004441B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5A29D4FD7664F77867012417202BC0B36">
    <w:name w:val="A5A29D4FD7664F77867012417202BC0B36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FC10B1D88AC4B50A3229C3F1EC03DA036">
    <w:name w:val="9FC10B1D88AC4B50A3229C3F1EC03DA036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8AE1C957F8F4FB1BE1076E15858898436">
    <w:name w:val="98AE1C957F8F4FB1BE1076E15858898436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7EBF4598DF7493C9927C956ED5BC84E37">
    <w:name w:val="A7EBF4598DF7493C9927C956ED5BC84E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518DA63D5E8E46A38C1C7F175FAD9B8A37">
    <w:name w:val="518DA63D5E8E46A38C1C7F175FAD9B8A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4164B1A20A5413D94197A48FC2B539837">
    <w:name w:val="84164B1A20A5413D94197A48FC2B5398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F0079292307447CAB523407D6A170A537">
    <w:name w:val="8F0079292307447CAB523407D6A170A5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117F35325D54A81A24DE4BEEE8953E637">
    <w:name w:val="A117F35325D54A81A24DE4BEEE8953E6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167DB102B744CE188A62513DFB32A5737">
    <w:name w:val="0167DB102B744CE188A62513DFB32A57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19A9AD0A5B47414C9A22A948E52F315A37">
    <w:name w:val="19A9AD0A5B47414C9A22A948E52F315A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E710474269F4202A86CAB7ADA2F596037">
    <w:name w:val="EE710474269F4202A86CAB7ADA2F5960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25AA8CE705C4BCD9663474DB1ABD46437">
    <w:name w:val="E25AA8CE705C4BCD9663474DB1ABD464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1DAD5E8F574B1EA553406E2E9CC1E537">
    <w:name w:val="881DAD5E8F574B1EA553406E2E9CC1E5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9B8C6F1A74B4001B0EE49F9A672109F37">
    <w:name w:val="89B8C6F1A74B4001B0EE49F9A672109F37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04639E9F9104D07BF407E270EB09A2D31">
    <w:name w:val="E04639E9F9104D07BF407E270EB09A2D31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2E3A91BECA4B1A855828CBFB89D51631">
    <w:name w:val="882E3A91BECA4B1A855828CBFB89D51631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20277B1A273049A6BE3A6AD50E46D54728">
    <w:name w:val="20277B1A273049A6BE3A6AD50E46D54728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3324466A9FEC4AF987D657FFE198F5B64">
    <w:name w:val="3324466A9FEC4AF987D657FFE198F5B64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3B22621566748D5B6FEEA5BD6B63B574">
    <w:name w:val="93B22621566748D5B6FEEA5BD6B63B574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4B4C2BA6FD8143D18ABA57C7EBE7E0BF4">
    <w:name w:val="4B4C2BA6FD8143D18ABA57C7EBE7E0BF4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C4E69384246F4B1B8A8DC594708D264E2">
    <w:name w:val="C4E69384246F4B1B8A8DC594708D264E2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E0A14E3047441CCB935F863CC11FE642">
    <w:name w:val="AE0A14E3047441CCB935F863CC11FE642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623CB010A8C4FCA8540038BE5F845E728">
    <w:name w:val="0623CB010A8C4FCA8540038BE5F845E728"/>
    <w:rsid w:val="00564343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5A29D4FD7664F77867012417202BC0B37">
    <w:name w:val="A5A29D4FD7664F77867012417202BC0B37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FC10B1D88AC4B50A3229C3F1EC03DA037">
    <w:name w:val="9FC10B1D88AC4B50A3229C3F1EC03DA037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8AE1C957F8F4FB1BE1076E15858898437">
    <w:name w:val="98AE1C957F8F4FB1BE1076E15858898437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7EBF4598DF7493C9927C956ED5BC84E38">
    <w:name w:val="A7EBF4598DF7493C9927C956ED5BC84E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518DA63D5E8E46A38C1C7F175FAD9B8A38">
    <w:name w:val="518DA63D5E8E46A38C1C7F175FAD9B8A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4164B1A20A5413D94197A48FC2B539838">
    <w:name w:val="84164B1A20A5413D94197A48FC2B5398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F0079292307447CAB523407D6A170A538">
    <w:name w:val="8F0079292307447CAB523407D6A170A5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117F35325D54A81A24DE4BEEE8953E638">
    <w:name w:val="A117F35325D54A81A24DE4BEEE8953E6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167DB102B744CE188A62513DFB32A5738">
    <w:name w:val="0167DB102B744CE188A62513DFB32A57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19A9AD0A5B47414C9A22A948E52F315A38">
    <w:name w:val="19A9AD0A5B47414C9A22A948E52F315A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E710474269F4202A86CAB7ADA2F596038">
    <w:name w:val="EE710474269F4202A86CAB7ADA2F5960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25AA8CE705C4BCD9663474DB1ABD46438">
    <w:name w:val="E25AA8CE705C4BCD9663474DB1ABD464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1DAD5E8F574B1EA553406E2E9CC1E538">
    <w:name w:val="881DAD5E8F574B1EA553406E2E9CC1E5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9B8C6F1A74B4001B0EE49F9A672109F38">
    <w:name w:val="89B8C6F1A74B4001B0EE49F9A672109F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04639E9F9104D07BF407E270EB09A2D32">
    <w:name w:val="E04639E9F9104D07BF407E270EB09A2D32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2E3A91BECA4B1A855828CBFB89D51632">
    <w:name w:val="882E3A91BECA4B1A855828CBFB89D51632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20277B1A273049A6BE3A6AD50E46D54729">
    <w:name w:val="20277B1A273049A6BE3A6AD50E46D5472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3324466A9FEC4AF987D657FFE198F5B65">
    <w:name w:val="3324466A9FEC4AF987D657FFE198F5B65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3B22621566748D5B6FEEA5BD6B63B575">
    <w:name w:val="93B22621566748D5B6FEEA5BD6B63B575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4B4C2BA6FD8143D18ABA57C7EBE7E0BF5">
    <w:name w:val="4B4C2BA6FD8143D18ABA57C7EBE7E0BF5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C4E69384246F4B1B8A8DC594708D264E3">
    <w:name w:val="C4E69384246F4B1B8A8DC594708D264E3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E0A14E3047441CCB935F863CC11FE643">
    <w:name w:val="AE0A14E3047441CCB935F863CC11FE643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623CB010A8C4FCA8540038BE5F845E729">
    <w:name w:val="0623CB010A8C4FCA8540038BE5F845E72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BA829DF5107940D2BCCDD82F30457B37">
    <w:name w:val="BA829DF5107940D2BCCDD82F30457B37"/>
    <w:rsid w:val="00B04759"/>
  </w:style>
  <w:style w:type="paragraph" w:customStyle="1" w:styleId="624F731F01324EBBAD6C22307F4C1084">
    <w:name w:val="624F731F01324EBBAD6C22307F4C1084"/>
    <w:rsid w:val="00B04759"/>
  </w:style>
  <w:style w:type="paragraph" w:customStyle="1" w:styleId="4312BEFB3A794423B7FEAFFB5619804D">
    <w:name w:val="4312BEFB3A794423B7FEAFFB5619804D"/>
    <w:rsid w:val="00B04759"/>
  </w:style>
  <w:style w:type="paragraph" w:customStyle="1" w:styleId="74C4A1E38FC94ED48A58DBFDB24A9A32">
    <w:name w:val="74C4A1E38FC94ED48A58DBFDB24A9A32"/>
    <w:rsid w:val="00B04759"/>
  </w:style>
  <w:style w:type="paragraph" w:customStyle="1" w:styleId="FA0F2161B2B34069BEF3A672A0F18F9C">
    <w:name w:val="FA0F2161B2B34069BEF3A672A0F18F9C"/>
    <w:rsid w:val="00B04759"/>
  </w:style>
  <w:style w:type="paragraph" w:customStyle="1" w:styleId="6A896E0FC93B4CE48910C0EE45BF852F">
    <w:name w:val="6A896E0FC93B4CE48910C0EE45BF852F"/>
    <w:rsid w:val="00B04759"/>
  </w:style>
  <w:style w:type="paragraph" w:customStyle="1" w:styleId="1D95172E5D5B4AC3A8D4E28B262ED7A4">
    <w:name w:val="1D95172E5D5B4AC3A8D4E28B262ED7A4"/>
    <w:rsid w:val="00B04759"/>
  </w:style>
  <w:style w:type="paragraph" w:customStyle="1" w:styleId="E8CEEB2CD9F546BCA8E320902FBD63E2">
    <w:name w:val="E8CEEB2CD9F546BCA8E320902FBD63E2"/>
    <w:rsid w:val="00B04759"/>
  </w:style>
  <w:style w:type="paragraph" w:customStyle="1" w:styleId="A5A29D4FD7664F77867012417202BC0B38">
    <w:name w:val="A5A29D4FD7664F77867012417202BC0B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FC10B1D88AC4B50A3229C3F1EC03DA038">
    <w:name w:val="9FC10B1D88AC4B50A3229C3F1EC03DA0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98AE1C957F8F4FB1BE1076E15858898438">
    <w:name w:val="98AE1C957F8F4FB1BE1076E15858898438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7EBF4598DF7493C9927C956ED5BC84E39">
    <w:name w:val="A7EBF4598DF7493C9927C956ED5BC84E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518DA63D5E8E46A38C1C7F175FAD9B8A39">
    <w:name w:val="518DA63D5E8E46A38C1C7F175FAD9B8A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4164B1A20A5413D94197A48FC2B539839">
    <w:name w:val="84164B1A20A5413D94197A48FC2B5398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F0079292307447CAB523407D6A170A539">
    <w:name w:val="8F0079292307447CAB523407D6A170A5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A117F35325D54A81A24DE4BEEE8953E639">
    <w:name w:val="A117F35325D54A81A24DE4BEEE8953E6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0167DB102B744CE188A62513DFB32A5739">
    <w:name w:val="0167DB102B744CE188A62513DFB32A57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19A9AD0A5B47414C9A22A948E52F315A39">
    <w:name w:val="19A9AD0A5B47414C9A22A948E52F315A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E710474269F4202A86CAB7ADA2F596039">
    <w:name w:val="EE710474269F4202A86CAB7ADA2F5960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25AA8CE705C4BCD9663474DB1ABD46439">
    <w:name w:val="E25AA8CE705C4BCD9663474DB1ABD464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1DAD5E8F574B1EA553406E2E9CC1E539">
    <w:name w:val="881DAD5E8F574B1EA553406E2E9CC1E5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9B8C6F1A74B4001B0EE49F9A672109F39">
    <w:name w:val="89B8C6F1A74B4001B0EE49F9A672109F39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04639E9F9104D07BF407E270EB09A2D33">
    <w:name w:val="E04639E9F9104D07BF407E270EB09A2D33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882E3A91BECA4B1A855828CBFB89D51633">
    <w:name w:val="882E3A91BECA4B1A855828CBFB89D51633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BA829DF5107940D2BCCDD82F30457B371">
    <w:name w:val="BA829DF5107940D2BCCDD82F30457B371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624F731F01324EBBAD6C22307F4C10841">
    <w:name w:val="624F731F01324EBBAD6C22307F4C10841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4312BEFB3A794423B7FEAFFB5619804D1">
    <w:name w:val="4312BEFB3A794423B7FEAFFB5619804D1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FA0F2161B2B34069BEF3A672A0F18F9C1">
    <w:name w:val="FA0F2161B2B34069BEF3A672A0F18F9C1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6A896E0FC93B4CE48910C0EE45BF852F1">
    <w:name w:val="6A896E0FC93B4CE48910C0EE45BF852F1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1D95172E5D5B4AC3A8D4E28B262ED7A41">
    <w:name w:val="1D95172E5D5B4AC3A8D4E28B262ED7A41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  <w:style w:type="paragraph" w:customStyle="1" w:styleId="E8CEEB2CD9F546BCA8E320902FBD63E21">
    <w:name w:val="E8CEEB2CD9F546BCA8E320902FBD63E21"/>
    <w:rsid w:val="00B0475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meldung_Kurse_F_V1.0"/>
    <f:field ref="objsubject" par="" edit="true" text=""/>
    <f:field ref="objcreatedby" par="" text="Kaminski, Caroline, kce, BLV"/>
    <f:field ref="objcreatedat" par="" text="17.12.2019 15:29:07"/>
    <f:field ref="objchangedby" par="" text="Kaminski, Caroline, kce, BLV"/>
    <f:field ref="objmodifiedat" par="" text="17.12.2019 15:29:08"/>
    <f:field ref="doc_FSCFOLIO_1_1001_FieldDocumentNumber" par="" text=""/>
    <f:field ref="doc_FSCFOLIO_1_1001_FieldSubject" par="" edit="true" text=""/>
    <f:field ref="FSCFOLIO_1_1001_FieldCurrentUser" par="" text="Olivier Wicht"/>
    <f:field ref="CCAPRECONFIG_15_1001_Objektname" par="" edit="true" text="Anmeldung_Kurse_F_V1.0"/>
    <f:field ref="CHPRECONFIG_1_1001_Objektname" par="" edit="true" text="Anmeldung_Kurse_F_V1.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8DABD5-52CF-4773-AB12-E6832CF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 Caroline BLK</dc:creator>
  <cp:keywords/>
  <dc:description/>
  <cp:lastModifiedBy>Emmenegger Yvonne BLV</cp:lastModifiedBy>
  <cp:revision>2</cp:revision>
  <dcterms:created xsi:type="dcterms:W3CDTF">2021-09-16T06:44:00Z</dcterms:created>
  <dcterms:modified xsi:type="dcterms:W3CDTF">2021-09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9-12-17/84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2-17T15:29:07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Kaminski</vt:lpwstr>
  </property>
  <property fmtid="{D5CDD505-2E9C-101B-9397-08002B2CF9AE}" pid="18" name="FSC#EDIBLV@15.1700:UserInChargeUserFirstname">
    <vt:lpwstr>Caroline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63</vt:lpwstr>
  </property>
  <property fmtid="{D5CDD505-2E9C-101B-9397-08002B2CF9AE}" pid="26" name="FSC#EVDCFG@15.1400:Dossierref">
    <vt:lpwstr>063/2013/16720</vt:lpwstr>
  </property>
  <property fmtid="{D5CDD505-2E9C-101B-9397-08002B2CF9AE}" pid="27" name="FSC#EVDCFG@15.1400:FileRespEmail">
    <vt:lpwstr>caroline.kaminski@blk.admin.ch</vt:lpwstr>
  </property>
  <property fmtid="{D5CDD505-2E9C-101B-9397-08002B2CF9AE}" pid="28" name="FSC#EVDCFG@15.1400:FileRespFax">
    <vt:lpwstr/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aroline Kaminski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kce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60845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Anmeldung_Kurse_F_V1.0</vt:lpwstr>
  </property>
  <property fmtid="{D5CDD505-2E9C-101B-9397-08002B2CF9AE}" pid="53" name="FSC#EVDCFG@15.1400:UserFunction">
    <vt:lpwstr>Sachbearbeiter/-in BLK / BLV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Caroline</vt:lpwstr>
  </property>
  <property fmtid="{D5CDD505-2E9C-101B-9397-08002B2CF9AE}" pid="60" name="FSC#EDIBLV@15.1700:ResponsibleEditorSurname">
    <vt:lpwstr>Kaminski</vt:lpwstr>
  </property>
  <property fmtid="{D5CDD505-2E9C-101B-9397-08002B2CF9AE}" pid="61" name="FSC#EDIBLV@15.1700:GroupTitle">
    <vt:lpwstr>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84</vt:lpwstr>
  </property>
  <property fmtid="{D5CDD505-2E9C-101B-9397-08002B2CF9AE}" pid="73" name="FSC#BSVTEMPL@102.1950:Dossierref">
    <vt:lpwstr>063/2013/16720</vt:lpwstr>
  </property>
  <property fmtid="{D5CDD505-2E9C-101B-9397-08002B2CF9AE}" pid="74" name="FSC#BSVTEMPL@102.1950:Oursign">
    <vt:lpwstr>063/2013/16720 17.12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aroline.kaminski@blk.admin.ch</vt:lpwstr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60845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Kaminski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-in BLK / BLV</vt:lpwstr>
  </property>
  <property fmtid="{D5CDD505-2E9C-101B-9397-08002B2CF9AE}" pid="88" name="FSC#BSVTEMPL@102.1950:VornameNameFileResponsible">
    <vt:lpwstr>Caroline</vt:lpwstr>
  </property>
  <property fmtid="{D5CDD505-2E9C-101B-9397-08002B2CF9AE}" pid="89" name="FSC#BSVTEMPL@102.1950:FileResponsible">
    <vt:lpwstr>Caroline Kaminski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Projekte Wissensmanagement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12-17/84</vt:lpwstr>
  </property>
  <property fmtid="{D5CDD505-2E9C-101B-9397-08002B2CF9AE}" pid="103" name="FSC#EDICFG@15.1700:UniqueSubFileNumber">
    <vt:lpwstr>20195117-0084</vt:lpwstr>
  </property>
  <property fmtid="{D5CDD505-2E9C-101B-9397-08002B2CF9AE}" pid="104" name="FSC#BSVTEMPL@102.1950:DocumentIDEnhanced">
    <vt:lpwstr>063/2013/16720 17.12.2019 Doknr: 84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720</vt:lpwstr>
  </property>
  <property fmtid="{D5CDD505-2E9C-101B-9397-08002B2CF9AE}" pid="119" name="FSC#COOELAK@1.1001:FileRefOU">
    <vt:lpwstr>IL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Kaminski Caroline</vt:lpwstr>
  </property>
  <property fmtid="{D5CDD505-2E9C-101B-9397-08002B2CF9AE}" pid="122" name="FSC#COOELAK@1.1001:OwnerExtension">
    <vt:lpwstr>+41 58 46 60845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17.12.2019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4.980325*</vt:lpwstr>
  </property>
  <property fmtid="{D5CDD505-2E9C-101B-9397-08002B2CF9AE}" pid="133" name="FSC#COOELAK@1.1001:RefBarCode">
    <vt:lpwstr>*COO.2101.102.6.980080*</vt:lpwstr>
  </property>
  <property fmtid="{D5CDD505-2E9C-101B-9397-08002B2CF9AE}" pid="134" name="FSC#COOELAK@1.1001:FileRefBarCode">
    <vt:lpwstr>*063/2013/16720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63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olivier.wicht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aroline Kaminski</vt:lpwstr>
  </property>
  <property fmtid="{D5CDD505-2E9C-101B-9397-08002B2CF9AE}" pid="157" name="FSC#ATSTATECFG@1.1001:AgentPhone">
    <vt:lpwstr>+41 58 46 60845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12-17/84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4.980325</vt:lpwstr>
  </property>
  <property fmtid="{D5CDD505-2E9C-101B-9397-08002B2CF9AE}" pid="179" name="FSC#FSCFOLIO@1.1001:docpropproject">
    <vt:lpwstr/>
  </property>
</Properties>
</file>